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424" w:rsidRPr="00E84879" w:rsidRDefault="000F23A9" w:rsidP="000F23A9">
      <w:pPr>
        <w:spacing w:line="276" w:lineRule="auto"/>
        <w:jc w:val="center"/>
        <w:rPr>
          <w:rStyle w:val="nfase"/>
          <w:i w:val="0"/>
        </w:rPr>
      </w:pPr>
      <w:r w:rsidRPr="00E84879">
        <w:rPr>
          <w:rStyle w:val="nfase"/>
          <w:i w:val="0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469900" cy="676275"/>
            <wp:effectExtent l="0" t="0" r="6350" b="9525"/>
            <wp:wrapThrough wrapText="right">
              <wp:wrapPolygon edited="0">
                <wp:start x="0" y="0"/>
                <wp:lineTo x="0" y="21296"/>
                <wp:lineTo x="21016" y="21296"/>
                <wp:lineTo x="21016" y="0"/>
                <wp:lineTo x="0" y="0"/>
              </wp:wrapPolygon>
            </wp:wrapThrough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4879" w:rsidRPr="00E84879">
        <w:rPr>
          <w:rStyle w:val="nfase"/>
          <w:i w:val="0"/>
        </w:rPr>
        <w:t>UNIVERSIDADE DE SÃO PAULO</w:t>
      </w:r>
    </w:p>
    <w:p w:rsidR="00322424" w:rsidRPr="00E84879" w:rsidRDefault="00E84879" w:rsidP="000F23A9">
      <w:pPr>
        <w:spacing w:line="276" w:lineRule="auto"/>
        <w:jc w:val="center"/>
        <w:rPr>
          <w:rStyle w:val="nfase"/>
          <w:i w:val="0"/>
        </w:rPr>
      </w:pPr>
      <w:r w:rsidRPr="00E84879">
        <w:rPr>
          <w:rStyle w:val="nfase"/>
          <w:i w:val="0"/>
        </w:rPr>
        <w:t>PRÓ-REITORIA DE CULTURA E EXTENSÃO UNIVERSITÁRIA</w:t>
      </w:r>
    </w:p>
    <w:p w:rsidR="00E84879" w:rsidRPr="00E84879" w:rsidRDefault="00322424" w:rsidP="000F23A9">
      <w:pPr>
        <w:spacing w:line="276" w:lineRule="auto"/>
        <w:jc w:val="center"/>
        <w:rPr>
          <w:rStyle w:val="nfase"/>
          <w:b/>
          <w:sz w:val="22"/>
        </w:rPr>
      </w:pPr>
      <w:r w:rsidRPr="00E84879">
        <w:rPr>
          <w:rStyle w:val="nfase"/>
          <w:b/>
          <w:sz w:val="22"/>
        </w:rPr>
        <w:t>Proposta de atividades de Formação profissional,</w:t>
      </w:r>
    </w:p>
    <w:p w:rsidR="000F23A9" w:rsidRDefault="00322424" w:rsidP="000F23A9">
      <w:pPr>
        <w:spacing w:line="276" w:lineRule="auto"/>
        <w:jc w:val="center"/>
        <w:rPr>
          <w:rStyle w:val="nfase"/>
          <w:b/>
          <w:sz w:val="22"/>
        </w:rPr>
      </w:pPr>
      <w:r w:rsidRPr="00E84879">
        <w:rPr>
          <w:rStyle w:val="nfase"/>
          <w:b/>
          <w:sz w:val="22"/>
        </w:rPr>
        <w:t>Educação Continuada e Curso de Difusão</w:t>
      </w:r>
    </w:p>
    <w:p w:rsidR="000F23A9" w:rsidRDefault="000F23A9" w:rsidP="000F23A9">
      <w:pPr>
        <w:spacing w:line="276" w:lineRule="auto"/>
        <w:rPr>
          <w:rStyle w:val="nfase"/>
          <w:b/>
          <w:sz w:val="22"/>
        </w:rPr>
      </w:pPr>
    </w:p>
    <w:p w:rsidR="000F23A9" w:rsidRPr="00755811" w:rsidRDefault="000F23A9" w:rsidP="00755811">
      <w:pPr>
        <w:spacing w:line="276" w:lineRule="auto"/>
        <w:rPr>
          <w:rStyle w:val="nfase"/>
          <w:rFonts w:cs="Arial"/>
          <w:b/>
          <w:sz w:val="18"/>
          <w:szCs w:val="18"/>
        </w:rPr>
      </w:pPr>
    </w:p>
    <w:p w:rsidR="00256FE4" w:rsidRPr="00755811" w:rsidRDefault="00BF6686" w:rsidP="00755811">
      <w:pPr>
        <w:spacing w:line="276" w:lineRule="auto"/>
        <w:jc w:val="center"/>
        <w:rPr>
          <w:rFonts w:cs="Arial"/>
          <w:b/>
          <w:i/>
          <w:iCs/>
          <w:sz w:val="22"/>
          <w:szCs w:val="18"/>
        </w:rPr>
      </w:pPr>
      <w:r w:rsidRPr="00755811">
        <w:rPr>
          <w:rFonts w:cs="Arial"/>
          <w:b/>
          <w:sz w:val="22"/>
          <w:szCs w:val="18"/>
        </w:rPr>
        <w:t>CARACTERIZAÇÃO ACADÊMICA</w:t>
      </w:r>
      <w:r w:rsidR="004A1ED7" w:rsidRPr="00755811">
        <w:rPr>
          <w:rFonts w:cs="Arial"/>
          <w:b/>
          <w:sz w:val="22"/>
          <w:szCs w:val="18"/>
        </w:rPr>
        <w:t xml:space="preserve"> – </w:t>
      </w:r>
      <w:r w:rsidR="00F94A0C" w:rsidRPr="00755811">
        <w:rPr>
          <w:rFonts w:cs="Arial"/>
          <w:b/>
          <w:sz w:val="22"/>
          <w:szCs w:val="18"/>
        </w:rPr>
        <w:t>Difusão p</w:t>
      </w:r>
      <w:r w:rsidR="00B158EE" w:rsidRPr="00755811">
        <w:rPr>
          <w:rFonts w:cs="Arial"/>
          <w:b/>
          <w:sz w:val="22"/>
          <w:szCs w:val="18"/>
        </w:rPr>
        <w:t>resencial</w:t>
      </w:r>
    </w:p>
    <w:p w:rsidR="00B73829" w:rsidRPr="00755811" w:rsidRDefault="00B73829" w:rsidP="00755811">
      <w:pPr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3"/>
        <w:gridCol w:w="1492"/>
        <w:gridCol w:w="1059"/>
        <w:gridCol w:w="709"/>
        <w:gridCol w:w="4820"/>
      </w:tblGrid>
      <w:tr w:rsidR="00B73829" w:rsidRPr="00755811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. Promoção</w:t>
            </w:r>
          </w:p>
        </w:tc>
        <w:tc>
          <w:tcPr>
            <w:tcW w:w="2551" w:type="dxa"/>
            <w:gridSpan w:val="2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Unidade(s) /Órgão(s</w:t>
            </w:r>
            <w:proofErr w:type="gramStart"/>
            <w:r w:rsidRPr="00755811">
              <w:rPr>
                <w:rFonts w:cs="Arial"/>
                <w:sz w:val="18"/>
                <w:szCs w:val="18"/>
              </w:rPr>
              <w:t>)</w:t>
            </w:r>
            <w:proofErr w:type="gramEnd"/>
            <w:r w:rsidRPr="00755811">
              <w:rPr>
                <w:rFonts w:cs="Arial"/>
                <w:sz w:val="18"/>
                <w:szCs w:val="18"/>
              </w:rPr>
              <w:t>/USP</w:t>
            </w:r>
          </w:p>
        </w:tc>
        <w:tc>
          <w:tcPr>
            <w:tcW w:w="5529" w:type="dxa"/>
            <w:gridSpan w:val="2"/>
            <w:vAlign w:val="center"/>
          </w:tcPr>
          <w:p w:rsidR="00B73829" w:rsidRPr="00755811" w:rsidRDefault="0003224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Faculdade de Ciências Farmacêuticas de Ribeirão Preto</w:t>
            </w:r>
          </w:p>
        </w:tc>
      </w:tr>
      <w:tr w:rsidR="00B73829" w:rsidRPr="00755811" w:rsidTr="001376C6">
        <w:trPr>
          <w:cantSplit/>
          <w:trHeight w:val="340"/>
        </w:trPr>
        <w:tc>
          <w:tcPr>
            <w:tcW w:w="1413" w:type="dxa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92" w:type="dxa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Departamento</w:t>
            </w:r>
          </w:p>
        </w:tc>
        <w:sdt>
          <w:sdtPr>
            <w:rPr>
              <w:rFonts w:cs="Arial"/>
              <w:sz w:val="18"/>
              <w:szCs w:val="18"/>
            </w:rPr>
            <w:id w:val="-1726758941"/>
            <w:placeholder>
              <w:docPart w:val="DefaultPlaceholder_-1854013439"/>
            </w:placeholder>
            <w:showingPlcHdr/>
            <w:dropDownList>
              <w:listItem w:value="Escolher um item."/>
              <w:listItem w:displayText="Departamento de Análises Clínicas, Toxicológicas e Bromatológicas (DACTB)" w:value="Departamento de Análises Clínicas, Toxicológicas e Bromatológicas (DACTB)"/>
              <w:listItem w:displayText="Departamento de Ciências Farmacêuticas (DCF)" w:value="Departamento de Ciências Farmacêuticas (DCF)"/>
              <w:listItem w:displayText="Departamento de Ciências BioMoleculares (DCBm)" w:value="Departamento de Ciências BioMoleculares (DCBm)"/>
            </w:dropDownList>
          </w:sdtPr>
          <w:sdtContent>
            <w:tc>
              <w:tcPr>
                <w:tcW w:w="6588" w:type="dxa"/>
                <w:gridSpan w:val="3"/>
                <w:vAlign w:val="center"/>
              </w:tcPr>
              <w:p w:rsidR="00B73829" w:rsidRPr="00755811" w:rsidRDefault="003E749E" w:rsidP="00755811">
                <w:pPr>
                  <w:tabs>
                    <w:tab w:val="left" w:pos="0"/>
                  </w:tabs>
                  <w:spacing w:line="276" w:lineRule="auto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55811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B73829" w:rsidRPr="00755811" w:rsidTr="001376C6">
        <w:trPr>
          <w:trHeight w:val="340"/>
        </w:trPr>
        <w:tc>
          <w:tcPr>
            <w:tcW w:w="1413" w:type="dxa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commentRangeStart w:id="0"/>
            <w:proofErr w:type="gramStart"/>
            <w:r w:rsidRPr="00755811">
              <w:rPr>
                <w:rFonts w:cs="Arial"/>
                <w:sz w:val="18"/>
                <w:szCs w:val="18"/>
              </w:rPr>
              <w:t>Instituição(</w:t>
            </w:r>
            <w:proofErr w:type="spellStart"/>
            <w:proofErr w:type="gramEnd"/>
            <w:r w:rsidRPr="00755811">
              <w:rPr>
                <w:rFonts w:cs="Arial"/>
                <w:sz w:val="18"/>
                <w:szCs w:val="18"/>
              </w:rPr>
              <w:t>ões</w:t>
            </w:r>
            <w:proofErr w:type="spellEnd"/>
            <w:r w:rsidRPr="00755811">
              <w:rPr>
                <w:rFonts w:cs="Arial"/>
                <w:sz w:val="18"/>
                <w:szCs w:val="18"/>
              </w:rPr>
              <w:t xml:space="preserve">) </w:t>
            </w:r>
            <w:proofErr w:type="spellStart"/>
            <w:r w:rsidRPr="00755811">
              <w:rPr>
                <w:rFonts w:cs="Arial"/>
                <w:sz w:val="18"/>
                <w:szCs w:val="18"/>
              </w:rPr>
              <w:t>Co-Participante</w:t>
            </w:r>
            <w:proofErr w:type="spellEnd"/>
            <w:r w:rsidRPr="00755811">
              <w:rPr>
                <w:rFonts w:cs="Arial"/>
                <w:sz w:val="18"/>
                <w:szCs w:val="18"/>
              </w:rPr>
              <w:t>(s)</w:t>
            </w:r>
            <w:r w:rsidR="00A634CE" w:rsidRPr="00755811">
              <w:rPr>
                <w:rFonts w:cs="Arial"/>
                <w:sz w:val="18"/>
                <w:szCs w:val="18"/>
              </w:rPr>
              <w:t>:</w:t>
            </w:r>
            <w:commentRangeEnd w:id="0"/>
            <w:r w:rsidR="003F45B6" w:rsidRPr="00755811">
              <w:rPr>
                <w:rStyle w:val="Refdecomentrio"/>
                <w:rFonts w:cs="Arial"/>
                <w:sz w:val="18"/>
                <w:szCs w:val="18"/>
              </w:rPr>
              <w:commentReference w:id="0"/>
            </w:r>
          </w:p>
        </w:tc>
        <w:tc>
          <w:tcPr>
            <w:tcW w:w="4820" w:type="dxa"/>
            <w:vAlign w:val="center"/>
          </w:tcPr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755811" w:rsidRDefault="00B73829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755811" w:rsidTr="001376C6">
        <w:trPr>
          <w:trHeight w:val="680"/>
        </w:trPr>
        <w:tc>
          <w:tcPr>
            <w:tcW w:w="9493" w:type="dxa"/>
            <w:vAlign w:val="center"/>
          </w:tcPr>
          <w:p w:rsidR="00494AA7" w:rsidRPr="00755811" w:rsidRDefault="00B73829" w:rsidP="00755811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r w:rsidRPr="00755811">
              <w:rPr>
                <w:rFonts w:cs="Arial"/>
                <w:b/>
                <w:szCs w:val="18"/>
              </w:rPr>
              <w:t>2. Título</w:t>
            </w:r>
            <w:r w:rsidR="00A07777" w:rsidRPr="00755811">
              <w:rPr>
                <w:rFonts w:cs="Arial"/>
                <w:szCs w:val="18"/>
              </w:rPr>
              <w:t>:</w:t>
            </w:r>
            <w:proofErr w:type="gramStart"/>
            <w:r w:rsidR="003A5A1A" w:rsidRPr="00755811">
              <w:rPr>
                <w:rFonts w:cs="Arial"/>
                <w:szCs w:val="18"/>
              </w:rPr>
              <w:t xml:space="preserve"> </w:t>
            </w:r>
            <w:r w:rsidR="00BA07F7" w:rsidRPr="00755811">
              <w:rPr>
                <w:rFonts w:cs="Arial"/>
                <w:szCs w:val="18"/>
              </w:rPr>
              <w:t xml:space="preserve"> </w:t>
            </w:r>
          </w:p>
        </w:tc>
        <w:proofErr w:type="gramEnd"/>
      </w:tr>
    </w:tbl>
    <w:p w:rsidR="00B73829" w:rsidRPr="00755811" w:rsidRDefault="00B73829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992"/>
        <w:gridCol w:w="6379"/>
      </w:tblGrid>
      <w:tr w:rsidR="00582A27" w:rsidRPr="00755811" w:rsidTr="00F73E57">
        <w:trPr>
          <w:trHeight w:val="340"/>
        </w:trPr>
        <w:tc>
          <w:tcPr>
            <w:tcW w:w="2122" w:type="dxa"/>
            <w:vAlign w:val="center"/>
          </w:tcPr>
          <w:p w:rsidR="00582A27" w:rsidRPr="00755811" w:rsidRDefault="00431AA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3</w:t>
            </w:r>
            <w:r w:rsidR="00582A27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9E5D7C" w:rsidRPr="00755811">
              <w:rPr>
                <w:rFonts w:cs="Arial"/>
                <w:b/>
                <w:sz w:val="18"/>
                <w:szCs w:val="18"/>
              </w:rPr>
              <w:t>Grande área</w:t>
            </w:r>
            <w:r w:rsidR="009E5D7C" w:rsidRPr="00755811">
              <w:rPr>
                <w:rFonts w:cs="Arial"/>
                <w:sz w:val="18"/>
                <w:szCs w:val="18"/>
              </w:rPr>
              <w:t>:</w:t>
            </w:r>
            <w:r w:rsidR="00582A27" w:rsidRPr="0075581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="00582A27" w:rsidRPr="00755811" w:rsidRDefault="004F0AC8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  Biológicas</w:t>
            </w:r>
          </w:p>
        </w:tc>
      </w:tr>
      <w:tr w:rsidR="00582A27" w:rsidRPr="00755811" w:rsidTr="00F73E57">
        <w:trPr>
          <w:trHeight w:val="340"/>
        </w:trPr>
        <w:tc>
          <w:tcPr>
            <w:tcW w:w="2122" w:type="dxa"/>
            <w:vAlign w:val="center"/>
          </w:tcPr>
          <w:p w:rsidR="00582A27" w:rsidRPr="00755811" w:rsidRDefault="009E5D7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Área Temática:</w:t>
            </w:r>
          </w:p>
        </w:tc>
        <w:tc>
          <w:tcPr>
            <w:tcW w:w="7371" w:type="dxa"/>
            <w:gridSpan w:val="2"/>
            <w:vAlign w:val="center"/>
          </w:tcPr>
          <w:p w:rsidR="0093601D" w:rsidRPr="00755811" w:rsidRDefault="00A21600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alias w:val="Selecione um"/>
                <w:tag w:val="Selecione um"/>
                <w:id w:val="523292195"/>
                <w:lock w:val="sdtLocked"/>
                <w:placeholder>
                  <w:docPart w:val="43A77A8F011B4D4B8C3E3D6BB5FBD378"/>
                </w:placeholder>
                <w:comboBox>
                  <w:listItem w:displayText="Escolher um item" w:value="Escolher um item"/>
                  <w:listItem w:displayText="Biotecnologia da Reprodução" w:value="Biotecnologia da Reprodução"/>
                  <w:listItem w:displayText="Comunicação" w:value="Comunicação"/>
                  <w:listItem w:displayText="Cultura" w:value="Cultura"/>
                  <w:listItem w:displayText="Direito do Estado" w:value="Direito do Estado"/>
                  <w:listItem w:displayText="Direitos Humanos" w:value="Direitos Humanos"/>
                  <w:listItem w:displayText="Educação" w:value="Educação"/>
                  <w:listItem w:displayText="Meio Ambiente" w:value="Meio Ambiente"/>
                  <w:listItem w:displayText="Saúde" w:value="Saúde"/>
                  <w:listItem w:displayText="Tecnologia e Produção" w:value="Tecnologia e Produção"/>
                  <w:listItem w:displayText="Trabalho" w:value="Trabalho"/>
                </w:comboBox>
              </w:sdtPr>
              <w:sdtContent>
                <w:r w:rsidR="00DE7DAC" w:rsidRPr="00755811">
                  <w:rPr>
                    <w:rFonts w:cs="Arial"/>
                    <w:sz w:val="18"/>
                    <w:szCs w:val="18"/>
                  </w:rPr>
                  <w:t>Escolher um item</w:t>
                </w:r>
              </w:sdtContent>
            </w:sdt>
          </w:p>
        </w:tc>
      </w:tr>
      <w:tr w:rsidR="005D0E9D" w:rsidRPr="00755811" w:rsidTr="00F73E57">
        <w:trPr>
          <w:trHeight w:val="340"/>
        </w:trPr>
        <w:tc>
          <w:tcPr>
            <w:tcW w:w="2122" w:type="dxa"/>
            <w:vAlign w:val="center"/>
          </w:tcPr>
          <w:p w:rsidR="005D0E9D" w:rsidRPr="00755811" w:rsidRDefault="005D0E9D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Linha de extensão:</w:t>
            </w:r>
          </w:p>
        </w:tc>
        <w:sdt>
          <w:sdtPr>
            <w:rPr>
              <w:rFonts w:cs="Arial"/>
              <w:sz w:val="18"/>
              <w:szCs w:val="18"/>
            </w:rPr>
            <w:id w:val="-1430809418"/>
            <w:placeholder>
              <w:docPart w:val="DefaultPlaceholder_-1854013439"/>
            </w:placeholder>
            <w:showingPlcHdr/>
            <w:comboBox>
              <w:listItem w:value="Escolher um item."/>
              <w:listItem w:displayText="Alfabetização, leitura e escrita" w:value="Alfabetização, leitura e escrita"/>
              <w:listItem w:displayText="Artes cênicas" w:value="Artes cênicas"/>
              <w:listItem w:displayText="Artes integradas" w:value="Artes integradas"/>
              <w:listItem w:displayText="Artes plásticas" w:value="Artes plásticas"/>
              <w:listItem w:displayText="Artes visuais" w:value="Artes visuais"/>
              <w:listItem w:displayText="Biotecnologia" w:value="Biotecnologia"/>
              <w:listItem w:displayText="Comunicação estratégica" w:value="Comunicação estratégica"/>
              <w:listItem w:displayText="Desenvolvimento de produtos" w:value="Desenvolvimento de produtos"/>
              <w:listItem w:displayText="Desenvolvimento regional" w:value="Desenvolvimento regional"/>
              <w:listItem w:displayText="Desenvolvimento rural e questão agrária" w:value="Desenvolvimento rural e questão agrária"/>
              <w:listItem w:displayText="Desenvolvimento tecnológico" w:value="Desenvolvimento tecnológico"/>
              <w:listItem w:displayText="Desenvolvimento urbano" w:value="Desenvolvimento urbano"/>
              <w:listItem w:displayText="Direitos individuais e coletivos" w:value="Direitos individuais e coletivos"/>
              <w:listItem w:displayText="Educação profissional" w:value="Educação profissional"/>
              <w:listItem w:displayText="Empreendedorismo" w:value="Empreendedorismo"/>
              <w:listItem w:displayText="Emprego e renda" w:value="Emprego e renda"/>
              <w:listItem w:displayText="Endemias e epidemias" w:value="Endemias e epidemias"/>
              <w:listItem w:displayText="Espaços de ciência" w:value="Espaços de ciência"/>
              <w:listItem w:displayText="Esporte e lazer" w:value="Esporte e lazer"/>
              <w:listItem w:displayText="Estilismo" w:value="Estilismo"/>
              <w:listItem w:displayText="Fármacos e medicamentos" w:value="Fármacos e medicamentos"/>
              <w:listItem w:displayText="Formação de professores" w:value="Formação de professores"/>
              <w:listItem w:displayText="Gestão do trabalho" w:value="Gestão do trabalho"/>
              <w:listItem w:displayText="Gestão informacional" w:value="Gestão informacional"/>
              <w:listItem w:displayText="Gestão institucional" w:value="Gestão institucional"/>
              <w:listItem w:displayText="Gestão pública" w:value="Gestão pública"/>
              <w:listItem w:displayText="Grupos sociais vulneráveis" w:value="Grupos sociais vulneráveis"/>
              <w:listItem w:displayText="Infância e adolescencia" w:value="Infância e adolescencia"/>
              <w:listItem w:displayText="Inovação e tecnologia" w:value="Inovação e tecnologia"/>
              <w:listItem w:displayText="Jornalismo" w:value="Jornalismo"/>
              <w:listItem w:displayText="Jovens e adultos" w:value="Jovens e adultos"/>
              <w:listItem w:displayText="Línguas estrangeiras" w:value="Línguas estrangeiras"/>
              <w:listItem w:displayText="Metodologias e estratégias de ensino/aprendizagem" w:value="Metodologias e estratégias de ensino/aprendizagem"/>
              <w:listItem w:displayText="Mídias" w:value="Mídias"/>
              <w:listItem w:displayText="Mídias-artes" w:value="Mídias-artes"/>
              <w:listItem w:displayText="Música" w:value="Música"/>
              <w:listItem w:displayText="Organização da sociedade civil e movimentos sociais e populares" w:value="Organização da sociedade civil e movimentos sociais e populares"/>
              <w:listItem w:displayText="Patrimônio cultural, histórico, natural e imaterial" w:value="Patrimônio cultural, histórico, natural e imaterial"/>
              <w:listItem w:displayText="Pessoas com deficiências, incapacidades e necessidades especiais" w:value="Pessoas com deficiências, incapacidades e necessidades especiais"/>
              <w:listItem w:displayText="Propriedade intelectual e patente" w:value="Propriedade intelectual e patente"/>
              <w:listItem w:displayText="Questões ambientais" w:value="Questões ambientais"/>
              <w:listItem w:displayText="Recursos hídricos" w:value="Recursos hídricos"/>
              <w:listItem w:displayText="Resíduos sólidos" w:value="Resíduos sólidos"/>
              <w:listItem w:displayText="Saúde animal" w:value="Saúde animal"/>
              <w:listItem w:displayText="Saúde da família" w:value="Saúde da família"/>
              <w:listItem w:displayText="Saúde e proteção no trabalho" w:value="Saúde e proteção no trabalho"/>
              <w:listItem w:displayText="Saúde humana" w:value="Saúde humana"/>
              <w:listItem w:displayText="Segurança alimentar e nutricional" w:value="Segurança alimentar e nutricional"/>
              <w:listItem w:displayText="Segurança pública e defesa social" w:value="Segurança pública e defesa social"/>
              <w:listItem w:displayText="Tecnologia da informação" w:value="Tecnologia da informação"/>
              <w:listItem w:displayText="Temas específicos/ Desenvolvimento humano" w:value="Temas específicos/ Desenvolvimento humano"/>
              <w:listItem w:displayText="Terceira idade" w:value="Terceira idade"/>
              <w:listItem w:displayText="Turismo" w:value="Turismo"/>
              <w:listItem w:displayText="Uso de drogas e dependências químicas" w:value="Uso de drogas e dependências químicas"/>
            </w:comboBox>
          </w:sdtPr>
          <w:sdtContent>
            <w:tc>
              <w:tcPr>
                <w:tcW w:w="7371" w:type="dxa"/>
                <w:gridSpan w:val="2"/>
                <w:vAlign w:val="center"/>
              </w:tcPr>
              <w:p w:rsidR="005D0E9D" w:rsidRPr="00755811" w:rsidRDefault="007C7275" w:rsidP="00755811">
                <w:pPr>
                  <w:tabs>
                    <w:tab w:val="left" w:pos="0"/>
                  </w:tabs>
                  <w:spacing w:line="276" w:lineRule="auto"/>
                  <w:ind w:left="142"/>
                  <w:jc w:val="left"/>
                  <w:rPr>
                    <w:rFonts w:cs="Arial"/>
                    <w:sz w:val="18"/>
                    <w:szCs w:val="18"/>
                  </w:rPr>
                </w:pPr>
                <w:r w:rsidRPr="00755811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p>
            </w:tc>
          </w:sdtContent>
        </w:sdt>
      </w:tr>
      <w:tr w:rsidR="005D0E9D" w:rsidRPr="00755811" w:rsidTr="00F73E57">
        <w:trPr>
          <w:trHeight w:val="340"/>
        </w:trPr>
        <w:tc>
          <w:tcPr>
            <w:tcW w:w="3114" w:type="dxa"/>
            <w:gridSpan w:val="2"/>
            <w:vAlign w:val="center"/>
          </w:tcPr>
          <w:p w:rsidR="005D0E9D" w:rsidRPr="00755811" w:rsidRDefault="005D0E9D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755811">
              <w:rPr>
                <w:rFonts w:cs="Arial"/>
                <w:sz w:val="18"/>
                <w:szCs w:val="18"/>
              </w:rPr>
              <w:t>Área de conhecimento CAPES</w:t>
            </w:r>
            <w:proofErr w:type="gramEnd"/>
            <w:r w:rsidRPr="00755811">
              <w:rPr>
                <w:rFonts w:cs="Arial"/>
                <w:sz w:val="18"/>
                <w:szCs w:val="18"/>
              </w:rPr>
              <w:t xml:space="preserve">: </w:t>
            </w:r>
          </w:p>
        </w:tc>
        <w:tc>
          <w:tcPr>
            <w:tcW w:w="6379" w:type="dxa"/>
            <w:vAlign w:val="center"/>
          </w:tcPr>
          <w:p w:rsidR="005D0E9D" w:rsidRPr="00755811" w:rsidRDefault="005D0E9D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940E16" w:rsidRPr="00755811" w:rsidRDefault="00940E1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F94A0C" w:rsidRPr="00755811" w:rsidTr="00BB7E8D">
        <w:trPr>
          <w:trHeight w:val="340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4A0C" w:rsidRPr="00755811" w:rsidRDefault="00431AA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4</w:t>
            </w:r>
            <w:r w:rsidR="00F94A0C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1"/>
            <w:r w:rsidR="00F94A0C" w:rsidRPr="00755811">
              <w:rPr>
                <w:rFonts w:cs="Arial"/>
                <w:b/>
                <w:sz w:val="18"/>
                <w:szCs w:val="18"/>
              </w:rPr>
              <w:t xml:space="preserve">Público-alvo </w:t>
            </w:r>
            <w:r w:rsidR="00F94A0C" w:rsidRPr="00755811">
              <w:rPr>
                <w:rFonts w:cs="Arial"/>
                <w:sz w:val="18"/>
                <w:szCs w:val="18"/>
              </w:rPr>
              <w:t xml:space="preserve">                                                                      </w:t>
            </w:r>
            <w:commentRangeEnd w:id="1"/>
            <w:r w:rsidR="003F45B6" w:rsidRPr="00755811">
              <w:rPr>
                <w:rStyle w:val="Refdecomentrio"/>
                <w:rFonts w:cs="Arial"/>
                <w:sz w:val="18"/>
                <w:szCs w:val="18"/>
              </w:rPr>
              <w:commentReference w:id="1"/>
            </w:r>
          </w:p>
        </w:tc>
      </w:tr>
      <w:tr w:rsidR="00F94A0C" w:rsidRPr="00755811" w:rsidTr="00BB7E8D">
        <w:trPr>
          <w:trHeight w:val="340"/>
        </w:trPr>
        <w:tc>
          <w:tcPr>
            <w:tcW w:w="9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0C" w:rsidRPr="00755811" w:rsidRDefault="00F94A0C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4A0C" w:rsidRPr="00755811" w:rsidTr="00BB7E8D">
        <w:trPr>
          <w:trHeight w:val="340"/>
        </w:trPr>
        <w:tc>
          <w:tcPr>
            <w:tcW w:w="9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A0C" w:rsidRPr="00755811" w:rsidRDefault="00F94A0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755811" w:rsidRDefault="00B73829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755811" w:rsidTr="00F73E57">
        <w:trPr>
          <w:trHeight w:val="680"/>
        </w:trPr>
        <w:tc>
          <w:tcPr>
            <w:tcW w:w="9493" w:type="dxa"/>
            <w:vAlign w:val="center"/>
          </w:tcPr>
          <w:p w:rsidR="003A5A1A" w:rsidRPr="00755811" w:rsidRDefault="00431AAA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5</w:t>
            </w:r>
            <w:r w:rsidR="00DE584B" w:rsidRPr="00755811">
              <w:rPr>
                <w:rFonts w:cs="Arial"/>
                <w:b/>
                <w:sz w:val="18"/>
                <w:szCs w:val="18"/>
              </w:rPr>
              <w:t>. Objetivo</w:t>
            </w:r>
            <w:r w:rsidR="00DE584B" w:rsidRPr="00755811">
              <w:rPr>
                <w:rFonts w:cs="Arial"/>
                <w:sz w:val="18"/>
                <w:szCs w:val="18"/>
              </w:rPr>
              <w:t>:</w:t>
            </w:r>
          </w:p>
          <w:p w:rsidR="00F73E57" w:rsidRPr="00755811" w:rsidRDefault="003A5A1A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</w:t>
            </w:r>
          </w:p>
          <w:p w:rsidR="003F45B6" w:rsidRPr="00755811" w:rsidRDefault="003F45B6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DE584B" w:rsidRPr="00755811" w:rsidRDefault="00DE584B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9493"/>
      </w:tblGrid>
      <w:tr w:rsidR="00DE584B" w:rsidRPr="00755811" w:rsidTr="00FA7872">
        <w:tc>
          <w:tcPr>
            <w:tcW w:w="9493" w:type="dxa"/>
            <w:vAlign w:val="center"/>
          </w:tcPr>
          <w:p w:rsidR="00DE584B" w:rsidRPr="00755811" w:rsidRDefault="00431AAA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6</w:t>
            </w:r>
            <w:r w:rsidR="00DE584B" w:rsidRPr="00755811">
              <w:rPr>
                <w:rFonts w:cs="Arial"/>
                <w:b/>
                <w:color w:val="FF0000"/>
                <w:sz w:val="18"/>
                <w:szCs w:val="18"/>
              </w:rPr>
              <w:t xml:space="preserve">. </w:t>
            </w:r>
            <w:r w:rsidR="00DE584B" w:rsidRPr="00755811">
              <w:rPr>
                <w:rFonts w:cs="Arial"/>
                <w:b/>
                <w:color w:val="000000" w:themeColor="text1"/>
                <w:sz w:val="18"/>
                <w:szCs w:val="18"/>
              </w:rPr>
              <w:t>Justificativa da atividade</w:t>
            </w:r>
            <w:r w:rsidR="00DE584B" w:rsidRPr="00755811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  <w:p w:rsidR="00DE584B" w:rsidRPr="00755811" w:rsidRDefault="00DE584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DD1722" w:rsidRPr="00755811" w:rsidRDefault="00DD1722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E14ECE" w:rsidRPr="00755811" w:rsidRDefault="00E14ECE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14ECE" w:rsidRPr="00755811" w:rsidRDefault="00E14ECE" w:rsidP="00755811">
      <w:pPr>
        <w:spacing w:line="276" w:lineRule="auto"/>
        <w:jc w:val="left"/>
        <w:rPr>
          <w:rFonts w:cs="Arial"/>
          <w:sz w:val="18"/>
          <w:szCs w:val="18"/>
        </w:rPr>
      </w:pPr>
      <w:r w:rsidRPr="00755811">
        <w:rPr>
          <w:rFonts w:cs="Arial"/>
          <w:sz w:val="18"/>
          <w:szCs w:val="18"/>
        </w:rPr>
        <w:br w:type="page"/>
      </w:r>
    </w:p>
    <w:p w:rsidR="00BF6686" w:rsidRPr="00755811" w:rsidRDefault="00BF6686" w:rsidP="00755811">
      <w:pPr>
        <w:tabs>
          <w:tab w:val="left" w:pos="0"/>
        </w:tabs>
        <w:spacing w:line="276" w:lineRule="auto"/>
        <w:jc w:val="center"/>
        <w:rPr>
          <w:rFonts w:cs="Arial"/>
          <w:b/>
          <w:sz w:val="22"/>
          <w:szCs w:val="18"/>
        </w:rPr>
      </w:pPr>
      <w:r w:rsidRPr="00755811">
        <w:rPr>
          <w:rFonts w:cs="Arial"/>
          <w:b/>
          <w:sz w:val="22"/>
          <w:szCs w:val="18"/>
        </w:rPr>
        <w:lastRenderedPageBreak/>
        <w:t>PARTICIPANTES</w:t>
      </w:r>
    </w:p>
    <w:p w:rsidR="00BF6686" w:rsidRPr="00755811" w:rsidRDefault="00BF668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81767" w:rsidRPr="00755811" w:rsidRDefault="00C81767" w:rsidP="00755811">
      <w:pPr>
        <w:tabs>
          <w:tab w:val="left" w:pos="0"/>
        </w:tabs>
        <w:spacing w:line="276" w:lineRule="auto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D83" w:rsidP="00755811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7</w:t>
            </w:r>
            <w:r w:rsidR="00C81767" w:rsidRPr="00755811">
              <w:rPr>
                <w:rFonts w:cs="Arial"/>
                <w:b/>
                <w:sz w:val="18"/>
                <w:szCs w:val="18"/>
              </w:rPr>
              <w:t>. Coordenador/ Responsável Institucional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C81767" w:rsidRPr="00755811" w:rsidTr="009C061E">
        <w:trPr>
          <w:trHeight w:val="45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56E69" w:rsidRPr="00755811" w:rsidTr="00561335">
        <w:trPr>
          <w:trHeight w:val="340"/>
        </w:trPr>
        <w:tc>
          <w:tcPr>
            <w:tcW w:w="94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6E69" w:rsidRPr="00755811" w:rsidRDefault="00F56E69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commentRangeStart w:id="2"/>
            <w:r w:rsidRPr="00755811">
              <w:rPr>
                <w:rFonts w:cs="Arial"/>
                <w:b/>
                <w:color w:val="000000" w:themeColor="text1"/>
                <w:sz w:val="18"/>
                <w:szCs w:val="18"/>
              </w:rPr>
              <w:t>Carga horária semanal</w:t>
            </w:r>
            <w:commentRangeEnd w:id="2"/>
            <w:r w:rsidRPr="00755811">
              <w:rPr>
                <w:rStyle w:val="Refdecomentrio"/>
                <w:rFonts w:cs="Arial"/>
                <w:b/>
                <w:color w:val="000000" w:themeColor="text1"/>
                <w:sz w:val="18"/>
                <w:szCs w:val="18"/>
              </w:rPr>
              <w:commentReference w:id="2"/>
            </w:r>
            <w:r w:rsidRPr="00755811">
              <w:rPr>
                <w:rFonts w:cs="Arial"/>
                <w:b/>
                <w:color w:val="000000" w:themeColor="text1"/>
                <w:sz w:val="18"/>
                <w:szCs w:val="18"/>
              </w:rPr>
              <w:t>:</w:t>
            </w:r>
            <w:proofErr w:type="gramStart"/>
            <w:r w:rsidRPr="0075581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 </w:t>
            </w:r>
          </w:p>
        </w:tc>
        <w:proofErr w:type="gramEnd"/>
      </w:tr>
    </w:tbl>
    <w:p w:rsidR="00C81767" w:rsidRPr="00755811" w:rsidRDefault="00C81767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85472" w:rsidRPr="00755811" w:rsidRDefault="00185472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D83" w:rsidP="00755811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8</w:t>
            </w:r>
            <w:r w:rsidR="00C81767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spellStart"/>
            <w:r w:rsidR="00C81767" w:rsidRPr="00755811">
              <w:rPr>
                <w:rFonts w:cs="Arial"/>
                <w:b/>
                <w:sz w:val="18"/>
                <w:szCs w:val="18"/>
              </w:rPr>
              <w:t>Vice-</w:t>
            </w:r>
            <w:proofErr w:type="gramStart"/>
            <w:r w:rsidR="00C81767" w:rsidRPr="00755811">
              <w:rPr>
                <w:rFonts w:cs="Arial"/>
                <w:b/>
                <w:sz w:val="18"/>
                <w:szCs w:val="18"/>
              </w:rPr>
              <w:t>Coordenador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C81767" w:rsidRPr="00755811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>),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Pr="00755811" w:rsidRDefault="00C81767" w:rsidP="00755811">
      <w:pPr>
        <w:tabs>
          <w:tab w:val="left" w:pos="0"/>
          <w:tab w:val="left" w:pos="4323"/>
          <w:tab w:val="left" w:pos="7848"/>
          <w:tab w:val="left" w:pos="8434"/>
          <w:tab w:val="left" w:pos="9074"/>
        </w:tabs>
        <w:spacing w:line="276" w:lineRule="auto"/>
        <w:rPr>
          <w:rFonts w:cs="Arial"/>
          <w:sz w:val="18"/>
          <w:szCs w:val="18"/>
        </w:rPr>
      </w:pPr>
    </w:p>
    <w:p w:rsidR="00185472" w:rsidRPr="00755811" w:rsidRDefault="00185472" w:rsidP="00755811">
      <w:pPr>
        <w:tabs>
          <w:tab w:val="left" w:pos="0"/>
          <w:tab w:val="left" w:pos="4323"/>
          <w:tab w:val="left" w:pos="7848"/>
          <w:tab w:val="left" w:pos="8434"/>
          <w:tab w:val="left" w:pos="9074"/>
        </w:tabs>
        <w:spacing w:line="276" w:lineRule="auto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D83" w:rsidP="00755811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3366FF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9</w:t>
            </w:r>
            <w:r w:rsidR="00C81767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proofErr w:type="gramStart"/>
            <w:r w:rsidR="00C81767" w:rsidRPr="00755811">
              <w:rPr>
                <w:rFonts w:cs="Arial"/>
                <w:b/>
                <w:sz w:val="18"/>
                <w:szCs w:val="18"/>
              </w:rPr>
              <w:t>Professor(</w:t>
            </w:r>
            <w:proofErr w:type="spellStart"/>
            <w:proofErr w:type="gramEnd"/>
            <w:r w:rsidR="00C81767" w:rsidRPr="00755811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>) USP se houver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Pr="00755811" w:rsidRDefault="00C81767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3"/>
            <w:r w:rsidRPr="00755811">
              <w:rPr>
                <w:rFonts w:cs="Arial"/>
                <w:b/>
                <w:sz w:val="18"/>
                <w:szCs w:val="18"/>
              </w:rPr>
              <w:t>1</w:t>
            </w:r>
            <w:r w:rsidR="00C81D83" w:rsidRPr="00755811">
              <w:rPr>
                <w:rFonts w:cs="Arial"/>
                <w:b/>
                <w:sz w:val="18"/>
                <w:szCs w:val="18"/>
              </w:rPr>
              <w:t>0</w:t>
            </w:r>
            <w:r w:rsidRPr="00755811">
              <w:rPr>
                <w:rFonts w:cs="Arial"/>
                <w:b/>
                <w:sz w:val="18"/>
                <w:szCs w:val="18"/>
              </w:rPr>
              <w:t>. Especialista(s) Externo(s</w:t>
            </w:r>
            <w:proofErr w:type="gramStart"/>
            <w:r w:rsidRPr="00755811">
              <w:rPr>
                <w:rFonts w:cs="Arial"/>
                <w:b/>
                <w:sz w:val="18"/>
                <w:szCs w:val="18"/>
              </w:rPr>
              <w:t>):</w:t>
            </w:r>
            <w:commentRangeEnd w:id="3"/>
            <w:proofErr w:type="gramEnd"/>
            <w:r w:rsidR="00FB5BA2">
              <w:rPr>
                <w:rStyle w:val="Refdecomentrio"/>
              </w:rPr>
              <w:commentReference w:id="3"/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4.1. Número USP</w:t>
            </w: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9492" w:type="dxa"/>
            <w:gridSpan w:val="2"/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proofErr w:type="gramStart"/>
            <w:r w:rsidRPr="00755811">
              <w:rPr>
                <w:rFonts w:cs="Arial"/>
                <w:b/>
                <w:sz w:val="18"/>
                <w:szCs w:val="18"/>
              </w:rPr>
              <w:t>1</w:t>
            </w:r>
            <w:r w:rsidR="00C81D83" w:rsidRPr="00755811">
              <w:rPr>
                <w:rFonts w:cs="Arial"/>
                <w:b/>
                <w:sz w:val="18"/>
                <w:szCs w:val="18"/>
              </w:rPr>
              <w:t>0</w:t>
            </w:r>
            <w:r w:rsidRPr="00755811">
              <w:rPr>
                <w:rFonts w:cs="Arial"/>
                <w:b/>
                <w:sz w:val="18"/>
                <w:szCs w:val="18"/>
              </w:rPr>
              <w:t>.2 Justificativa</w:t>
            </w:r>
            <w:proofErr w:type="gramEnd"/>
            <w:r w:rsidRPr="00755811">
              <w:rPr>
                <w:rFonts w:cs="Arial"/>
                <w:b/>
                <w:sz w:val="18"/>
                <w:szCs w:val="18"/>
              </w:rPr>
              <w:t xml:space="preserve"> do especialista externo:</w:t>
            </w: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D83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1</w:t>
            </w:r>
            <w:commentRangeStart w:id="4"/>
            <w:r w:rsidR="00C81767" w:rsidRPr="00755811">
              <w:rPr>
                <w:rFonts w:cs="Arial"/>
                <w:b/>
                <w:sz w:val="18"/>
                <w:szCs w:val="18"/>
              </w:rPr>
              <w:t xml:space="preserve">. Nome do(s) </w:t>
            </w:r>
            <w:proofErr w:type="gramStart"/>
            <w:r w:rsidR="00C81767" w:rsidRPr="00755811">
              <w:rPr>
                <w:rFonts w:cs="Arial"/>
                <w:b/>
                <w:sz w:val="18"/>
                <w:szCs w:val="18"/>
              </w:rPr>
              <w:t>monitor(</w:t>
            </w:r>
            <w:proofErr w:type="spellStart"/>
            <w:proofErr w:type="gramEnd"/>
            <w:r w:rsidR="00C81767" w:rsidRPr="00755811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4"/>
            <w:r w:rsidR="00FB5BA2">
              <w:rPr>
                <w:rStyle w:val="Refdecomentrio"/>
              </w:rPr>
              <w:commentReference w:id="4"/>
            </w: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5.1. Número USP</w:t>
            </w: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Default="00C8176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FB5BA2" w:rsidRPr="00A963C0" w:rsidTr="00F7255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commentRangeStart w:id="5"/>
            <w:r w:rsidRPr="00A963C0">
              <w:rPr>
                <w:rFonts w:cs="Arial"/>
                <w:b/>
                <w:sz w:val="18"/>
                <w:szCs w:val="18"/>
              </w:rPr>
              <w:t>11.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Pr="00A963C0">
              <w:rPr>
                <w:rFonts w:cs="Arial"/>
                <w:b/>
                <w:sz w:val="18"/>
                <w:szCs w:val="18"/>
              </w:rPr>
              <w:t xml:space="preserve"> Nome do(s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Arial"/>
                <w:b/>
                <w:sz w:val="18"/>
                <w:szCs w:val="18"/>
              </w:rPr>
              <w:t>tutor</w:t>
            </w:r>
            <w:r w:rsidRPr="00A963C0">
              <w:rPr>
                <w:rFonts w:cs="Arial"/>
                <w:b/>
                <w:sz w:val="18"/>
                <w:szCs w:val="18"/>
              </w:rPr>
              <w:t>(</w:t>
            </w:r>
            <w:proofErr w:type="spellStart"/>
            <w:proofErr w:type="gramEnd"/>
            <w:r w:rsidRPr="00A963C0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Pr="00A963C0">
              <w:rPr>
                <w:rFonts w:cs="Arial"/>
                <w:b/>
                <w:sz w:val="18"/>
                <w:szCs w:val="18"/>
              </w:rPr>
              <w:t>) participante(s):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color w:val="FF0000"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A963C0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1.3</w:t>
            </w:r>
            <w:r w:rsidRPr="00A963C0">
              <w:rPr>
                <w:rFonts w:cs="Arial"/>
                <w:b/>
                <w:sz w:val="18"/>
                <w:szCs w:val="18"/>
              </w:rPr>
              <w:t>. Número USP</w:t>
            </w:r>
          </w:p>
        </w:tc>
      </w:tr>
      <w:tr w:rsidR="00FB5BA2" w:rsidRPr="00A963C0" w:rsidTr="00F7255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5BA2" w:rsidRPr="00A963C0" w:rsidTr="00F7255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B5BA2" w:rsidRPr="00A963C0" w:rsidTr="00F7255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BA2" w:rsidRPr="00A963C0" w:rsidRDefault="00FB5BA2" w:rsidP="00F72558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B5BA2" w:rsidRPr="00755811" w:rsidRDefault="00FB5BA2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6096"/>
        <w:gridCol w:w="3396"/>
      </w:tblGrid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D83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 xml:space="preserve">12. </w:t>
            </w:r>
            <w:commentRangeStart w:id="6"/>
            <w:r w:rsidR="00C81767" w:rsidRPr="00755811">
              <w:rPr>
                <w:rFonts w:cs="Arial"/>
                <w:b/>
                <w:sz w:val="18"/>
                <w:szCs w:val="18"/>
              </w:rPr>
              <w:t xml:space="preserve">Nome do(s) </w:t>
            </w:r>
            <w:proofErr w:type="gramStart"/>
            <w:r w:rsidR="00C81767" w:rsidRPr="00755811">
              <w:rPr>
                <w:rFonts w:cs="Arial"/>
                <w:b/>
                <w:sz w:val="18"/>
                <w:szCs w:val="18"/>
              </w:rPr>
              <w:t>servidor(</w:t>
            </w:r>
            <w:proofErr w:type="spellStart"/>
            <w:proofErr w:type="gramEnd"/>
            <w:r w:rsidR="00C81767" w:rsidRPr="00755811">
              <w:rPr>
                <w:rFonts w:cs="Arial"/>
                <w:b/>
                <w:sz w:val="18"/>
                <w:szCs w:val="18"/>
              </w:rPr>
              <w:t>es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 xml:space="preserve">) </w:t>
            </w:r>
            <w:proofErr w:type="spellStart"/>
            <w:r w:rsidR="00C81767" w:rsidRPr="00755811">
              <w:rPr>
                <w:rFonts w:cs="Arial"/>
                <w:b/>
                <w:sz w:val="18"/>
                <w:szCs w:val="18"/>
              </w:rPr>
              <w:t>não-docente</w:t>
            </w:r>
            <w:proofErr w:type="spellEnd"/>
            <w:r w:rsidR="00C81767" w:rsidRPr="00755811">
              <w:rPr>
                <w:rFonts w:cs="Arial"/>
                <w:b/>
                <w:sz w:val="18"/>
                <w:szCs w:val="18"/>
              </w:rPr>
              <w:t>(s) participante(s) / Apoio</w:t>
            </w:r>
            <w:commentRangeEnd w:id="6"/>
            <w:r w:rsidR="00FB5BA2">
              <w:rPr>
                <w:rStyle w:val="Refdecomentrio"/>
              </w:rPr>
              <w:commentReference w:id="6"/>
            </w: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ind w:right="141"/>
              <w:jc w:val="lef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6.1. Número USP</w:t>
            </w: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C81767" w:rsidRPr="00755811" w:rsidTr="00002B68">
        <w:trPr>
          <w:trHeight w:val="340"/>
        </w:trPr>
        <w:tc>
          <w:tcPr>
            <w:tcW w:w="60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Pr="00755811" w:rsidRDefault="00C81767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1376C6" w:rsidRPr="00C0212A" w:rsidRDefault="00C81767" w:rsidP="00FB5BA2">
      <w:pPr>
        <w:spacing w:line="276" w:lineRule="auto"/>
        <w:jc w:val="left"/>
        <w:rPr>
          <w:rFonts w:cs="Arial"/>
          <w:b/>
          <w:bCs/>
          <w:sz w:val="22"/>
          <w:szCs w:val="18"/>
        </w:rPr>
      </w:pPr>
      <w:r w:rsidRPr="00755811">
        <w:rPr>
          <w:rFonts w:cs="Arial"/>
          <w:b/>
          <w:bCs/>
          <w:sz w:val="18"/>
          <w:szCs w:val="18"/>
        </w:rPr>
        <w:br w:type="page"/>
      </w:r>
      <w:r w:rsidR="002678E3" w:rsidRPr="00C0212A">
        <w:rPr>
          <w:rFonts w:cs="Arial"/>
          <w:b/>
          <w:sz w:val="22"/>
          <w:szCs w:val="18"/>
        </w:rPr>
        <w:lastRenderedPageBreak/>
        <w:t>PROGRAMA</w:t>
      </w:r>
    </w:p>
    <w:p w:rsidR="009F466C" w:rsidRPr="00755811" w:rsidRDefault="009F466C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  <w:bookmarkStart w:id="7" w:name="_GoBack"/>
      <w:bookmarkEnd w:id="7"/>
    </w:p>
    <w:p w:rsidR="009F466C" w:rsidRPr="00755811" w:rsidRDefault="009F466C" w:rsidP="00755811">
      <w:pPr>
        <w:tabs>
          <w:tab w:val="left" w:pos="0"/>
        </w:tabs>
        <w:spacing w:line="276" w:lineRule="auto"/>
        <w:jc w:val="left"/>
        <w:rPr>
          <w:rFonts w:cs="Arial"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9492"/>
      </w:tblGrid>
      <w:tr w:rsidR="009F466C" w:rsidRPr="00755811" w:rsidTr="009F466C">
        <w:tc>
          <w:tcPr>
            <w:tcW w:w="9492" w:type="dxa"/>
          </w:tcPr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</w:t>
            </w:r>
            <w:r w:rsidR="00E43255" w:rsidRPr="00755811">
              <w:rPr>
                <w:rFonts w:cs="Arial"/>
                <w:b/>
                <w:sz w:val="18"/>
                <w:szCs w:val="18"/>
              </w:rPr>
              <w:t>3</w:t>
            </w:r>
            <w:r w:rsidRPr="00755811">
              <w:rPr>
                <w:rFonts w:cs="Arial"/>
                <w:b/>
                <w:sz w:val="18"/>
                <w:szCs w:val="18"/>
              </w:rPr>
              <w:t>. Programa completo, com ementas e referência bibliográfica atualizada:</w:t>
            </w:r>
          </w:p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2263"/>
              <w:gridCol w:w="3686"/>
            </w:tblGrid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Dia da Seman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Período</w:t>
                  </w:r>
                </w:p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(início e fim – com intervalo de almoço)</w:t>
                  </w:r>
                </w:p>
              </w:tc>
            </w:tr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sz w:val="18"/>
                      <w:szCs w:val="18"/>
                    </w:rPr>
                    <w:t>Segund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sz w:val="18"/>
                      <w:szCs w:val="18"/>
                    </w:rPr>
                    <w:t>Terç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sz w:val="18"/>
                      <w:szCs w:val="18"/>
                    </w:rPr>
                    <w:t>Quar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sz w:val="18"/>
                      <w:szCs w:val="18"/>
                    </w:rPr>
                    <w:t>Quin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F466C" w:rsidRPr="00755811" w:rsidTr="009F466C">
              <w:trPr>
                <w:trHeight w:val="340"/>
                <w:jc w:val="center"/>
              </w:trPr>
              <w:tc>
                <w:tcPr>
                  <w:tcW w:w="2263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sz w:val="18"/>
                      <w:szCs w:val="18"/>
                    </w:rPr>
                    <w:t>Sexta-feira</w:t>
                  </w:r>
                </w:p>
              </w:tc>
              <w:tc>
                <w:tcPr>
                  <w:tcW w:w="3686" w:type="dxa"/>
                  <w:vAlign w:val="center"/>
                </w:tcPr>
                <w:p w:rsidR="009F466C" w:rsidRPr="00755811" w:rsidRDefault="009F466C" w:rsidP="00755811">
                  <w:pPr>
                    <w:tabs>
                      <w:tab w:val="left" w:pos="0"/>
                    </w:tabs>
                    <w:spacing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9F466C" w:rsidRPr="00755811" w:rsidRDefault="009F466C" w:rsidP="00755811">
            <w:pPr>
              <w:pStyle w:val="PargrafodaLista"/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  <w:tr w:rsidR="009F466C" w:rsidRPr="00755811" w:rsidTr="009F466C">
        <w:trPr>
          <w:trHeight w:val="510"/>
        </w:trPr>
        <w:tc>
          <w:tcPr>
            <w:tcW w:w="9492" w:type="dxa"/>
            <w:vAlign w:val="center"/>
          </w:tcPr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Detalhamento</w:t>
            </w:r>
          </w:p>
        </w:tc>
      </w:tr>
      <w:tr w:rsidR="009F466C" w:rsidRPr="00755811" w:rsidTr="009F466C">
        <w:trPr>
          <w:trHeight w:val="510"/>
        </w:trPr>
        <w:tc>
          <w:tcPr>
            <w:tcW w:w="9492" w:type="dxa"/>
            <w:vAlign w:val="center"/>
          </w:tcPr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Metodologia</w:t>
            </w:r>
          </w:p>
        </w:tc>
      </w:tr>
      <w:tr w:rsidR="009F466C" w:rsidRPr="00755811" w:rsidTr="009F466C">
        <w:trPr>
          <w:trHeight w:val="510"/>
        </w:trPr>
        <w:tc>
          <w:tcPr>
            <w:tcW w:w="9492" w:type="dxa"/>
            <w:vAlign w:val="center"/>
          </w:tcPr>
          <w:p w:rsidR="009F466C" w:rsidRPr="00755811" w:rsidRDefault="009F466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Referências</w:t>
            </w:r>
          </w:p>
        </w:tc>
      </w:tr>
    </w:tbl>
    <w:p w:rsidR="00B73829" w:rsidRPr="00755811" w:rsidRDefault="00B73829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9498" w:type="dxa"/>
        <w:tblInd w:w="-5" w:type="dxa"/>
        <w:tblLook w:val="04A0"/>
      </w:tblPr>
      <w:tblGrid>
        <w:gridCol w:w="9498"/>
      </w:tblGrid>
      <w:tr w:rsidR="00A95A06" w:rsidRPr="00755811" w:rsidTr="00A34620">
        <w:trPr>
          <w:trHeight w:val="2800"/>
        </w:trPr>
        <w:tc>
          <w:tcPr>
            <w:tcW w:w="9498" w:type="dxa"/>
          </w:tcPr>
          <w:p w:rsidR="00A95A06" w:rsidRPr="00755811" w:rsidRDefault="00A95A06" w:rsidP="00755811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p w:rsidR="00A95A06" w:rsidRPr="00755811" w:rsidRDefault="00E43255" w:rsidP="00755811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4</w:t>
            </w:r>
            <w:r w:rsidR="00F73E57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8"/>
            <w:r w:rsidR="00A95A06" w:rsidRPr="00755811">
              <w:rPr>
                <w:rFonts w:cs="Arial"/>
                <w:b/>
                <w:sz w:val="18"/>
                <w:szCs w:val="18"/>
              </w:rPr>
              <w:t>Ministrantes</w:t>
            </w:r>
            <w:commentRangeEnd w:id="8"/>
            <w:r w:rsidR="00FB5BA2">
              <w:rPr>
                <w:rStyle w:val="Refdecomentrio"/>
              </w:rPr>
              <w:commentReference w:id="8"/>
            </w:r>
          </w:p>
          <w:p w:rsidR="00020D9A" w:rsidRPr="00755811" w:rsidRDefault="00020D9A" w:rsidP="00755811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  <w:tbl>
            <w:tblPr>
              <w:tblW w:w="0" w:type="auto"/>
              <w:tblInd w:w="10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835"/>
              <w:gridCol w:w="2197"/>
              <w:gridCol w:w="2197"/>
            </w:tblGrid>
            <w:tr w:rsidR="00A95A06" w:rsidRPr="00755811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Ministrante(s)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Carga horária</w:t>
                  </w: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755811">
                    <w:rPr>
                      <w:rFonts w:cs="Arial"/>
                      <w:b/>
                      <w:sz w:val="18"/>
                      <w:szCs w:val="18"/>
                    </w:rPr>
                    <w:t>Porcentagem</w:t>
                  </w:r>
                </w:p>
              </w:tc>
            </w:tr>
            <w:tr w:rsidR="00A95A06" w:rsidRPr="00755811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755811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95A06" w:rsidRPr="00755811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A95A06" w:rsidRPr="00755811" w:rsidRDefault="00A95A06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5F6888" w:rsidRPr="00755811" w:rsidTr="00A34620">
              <w:trPr>
                <w:trHeight w:val="340"/>
              </w:trPr>
              <w:tc>
                <w:tcPr>
                  <w:tcW w:w="2835" w:type="dxa"/>
                  <w:vAlign w:val="center"/>
                </w:tcPr>
                <w:p w:rsidR="005F6888" w:rsidRPr="00755811" w:rsidRDefault="005F6888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755811" w:rsidRDefault="005F6888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197" w:type="dxa"/>
                  <w:shd w:val="clear" w:color="auto" w:fill="auto"/>
                  <w:vAlign w:val="center"/>
                </w:tcPr>
                <w:p w:rsidR="005F6888" w:rsidRPr="00755811" w:rsidRDefault="005F6888" w:rsidP="00755811">
                  <w:pPr>
                    <w:spacing w:line="276" w:lineRule="auto"/>
                    <w:ind w:left="142"/>
                    <w:jc w:val="lef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95A06" w:rsidRPr="00755811" w:rsidRDefault="00A95A06" w:rsidP="00755811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8167BA" w:rsidRPr="00755811" w:rsidRDefault="008167BA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:rsidR="00A95A06" w:rsidRPr="00755811" w:rsidRDefault="00A95A0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1376C6" w:rsidRPr="00755811" w:rsidRDefault="001376C6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66"/>
        <w:gridCol w:w="2977"/>
        <w:gridCol w:w="1276"/>
        <w:gridCol w:w="2977"/>
      </w:tblGrid>
      <w:tr w:rsidR="00B1772C" w:rsidRPr="00755811" w:rsidTr="00BC2DA7">
        <w:trPr>
          <w:trHeight w:val="901"/>
        </w:trPr>
        <w:tc>
          <w:tcPr>
            <w:tcW w:w="9493" w:type="dxa"/>
            <w:gridSpan w:val="5"/>
            <w:tcBorders>
              <w:bottom w:val="nil"/>
            </w:tcBorders>
            <w:vAlign w:val="center"/>
          </w:tcPr>
          <w:p w:rsidR="00B35B10" w:rsidRPr="00755811" w:rsidRDefault="006C47E3" w:rsidP="00755811">
            <w:pPr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</w:t>
            </w:r>
            <w:r w:rsidR="00E43255" w:rsidRPr="00755811">
              <w:rPr>
                <w:rFonts w:cs="Arial"/>
                <w:b/>
                <w:sz w:val="18"/>
                <w:szCs w:val="18"/>
              </w:rPr>
              <w:t>5</w:t>
            </w:r>
            <w:r w:rsidR="00CC4783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9"/>
            <w:r w:rsidR="00CC4783" w:rsidRPr="00755811">
              <w:rPr>
                <w:rFonts w:cs="Arial"/>
                <w:b/>
                <w:sz w:val="18"/>
                <w:szCs w:val="18"/>
              </w:rPr>
              <w:t xml:space="preserve">Carga horária </w:t>
            </w:r>
            <w:r w:rsidR="0010055D" w:rsidRPr="00755811">
              <w:rPr>
                <w:rFonts w:cs="Arial"/>
                <w:b/>
                <w:sz w:val="18"/>
                <w:szCs w:val="18"/>
              </w:rPr>
              <w:t>das Atividades</w:t>
            </w:r>
            <w:r w:rsidR="00CC4783" w:rsidRPr="0075581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3E749E" w:rsidRPr="00755811">
              <w:rPr>
                <w:rFonts w:cs="Arial"/>
                <w:b/>
                <w:sz w:val="18"/>
                <w:szCs w:val="18"/>
              </w:rPr>
              <w:t>Presenciais</w:t>
            </w:r>
            <w:r w:rsidR="003E749E" w:rsidRPr="00755811">
              <w:rPr>
                <w:rFonts w:cs="Arial"/>
                <w:sz w:val="18"/>
                <w:szCs w:val="18"/>
              </w:rPr>
              <w:t xml:space="preserve"> (</w:t>
            </w:r>
            <w:r w:rsidR="00454529" w:rsidRPr="00755811">
              <w:rPr>
                <w:rFonts w:cs="Arial"/>
                <w:sz w:val="18"/>
                <w:szCs w:val="18"/>
              </w:rPr>
              <w:t xml:space="preserve">Formato </w:t>
            </w:r>
            <w:proofErr w:type="spellStart"/>
            <w:r w:rsidR="003E749E" w:rsidRPr="00755811">
              <w:rPr>
                <w:rFonts w:cs="Arial"/>
                <w:sz w:val="18"/>
                <w:szCs w:val="18"/>
              </w:rPr>
              <w:t>hh</w:t>
            </w:r>
            <w:proofErr w:type="spellEnd"/>
            <w:r w:rsidR="003E749E" w:rsidRPr="00755811">
              <w:rPr>
                <w:rFonts w:cs="Arial"/>
                <w:sz w:val="18"/>
                <w:szCs w:val="18"/>
              </w:rPr>
              <w:t>:</w:t>
            </w:r>
            <w:r w:rsidR="00454529" w:rsidRPr="00755811">
              <w:rPr>
                <w:rFonts w:cs="Arial"/>
                <w:sz w:val="18"/>
                <w:szCs w:val="18"/>
              </w:rPr>
              <w:t xml:space="preserve"> mm)</w:t>
            </w:r>
            <w:r w:rsidR="00004A68" w:rsidRPr="00755811">
              <w:rPr>
                <w:rFonts w:cs="Arial"/>
                <w:sz w:val="18"/>
                <w:szCs w:val="18"/>
              </w:rPr>
              <w:t xml:space="preserve"> </w:t>
            </w:r>
            <w:commentRangeEnd w:id="9"/>
            <w:r w:rsidR="00FB5BA2">
              <w:rPr>
                <w:rStyle w:val="Refdecomentrio"/>
              </w:rPr>
              <w:commentReference w:id="9"/>
            </w:r>
          </w:p>
          <w:p w:rsidR="00BC2DA7" w:rsidRPr="00755811" w:rsidRDefault="00BC2DA7" w:rsidP="00755811">
            <w:pPr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  <w:p w:rsidR="00B1772C" w:rsidRPr="00755811" w:rsidRDefault="00BC2DA7" w:rsidP="00FB5BA2">
            <w:pPr>
              <w:tabs>
                <w:tab w:val="left" w:pos="0"/>
              </w:tabs>
              <w:spacing w:line="276" w:lineRule="auto"/>
              <w:ind w:left="142" w:right="-70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     a) Carga horária ministrada </w:t>
            </w:r>
          </w:p>
        </w:tc>
      </w:tr>
      <w:tr w:rsidR="00BC2DA7" w:rsidRPr="00755811" w:rsidTr="00BC2DA7">
        <w:trPr>
          <w:cantSplit/>
          <w:trHeight w:val="340"/>
        </w:trPr>
        <w:tc>
          <w:tcPr>
            <w:tcW w:w="2263" w:type="dxa"/>
            <w:gridSpan w:val="2"/>
            <w:vMerge w:val="restart"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Aulas Teóricas em Sala de Aul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-212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755811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Aulas Práticas ou de Camp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755811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Seminário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755811" w:rsidTr="00BC2DA7">
        <w:trPr>
          <w:cantSplit/>
          <w:trHeight w:val="340"/>
        </w:trPr>
        <w:tc>
          <w:tcPr>
            <w:tcW w:w="2263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Total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E31B7A" w:rsidRPr="00755811" w:rsidTr="00BC2DA7">
        <w:trPr>
          <w:cantSplit/>
          <w:trHeight w:val="340"/>
        </w:trPr>
        <w:tc>
          <w:tcPr>
            <w:tcW w:w="9493" w:type="dxa"/>
            <w:gridSpan w:val="5"/>
            <w:tcBorders>
              <w:top w:val="nil"/>
              <w:bottom w:val="nil"/>
            </w:tcBorders>
            <w:vAlign w:val="center"/>
          </w:tcPr>
          <w:p w:rsidR="00BC2DA7" w:rsidRPr="00755811" w:rsidRDefault="00E31B7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  </w:t>
            </w:r>
          </w:p>
          <w:p w:rsidR="00E31B7A" w:rsidRPr="00755811" w:rsidRDefault="00E31B7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  b</w:t>
            </w:r>
            <w:r w:rsidR="00FB5BA2">
              <w:rPr>
                <w:rFonts w:cs="Arial"/>
                <w:sz w:val="18"/>
                <w:szCs w:val="18"/>
              </w:rPr>
              <w:t>) Carga horária não ministrada</w:t>
            </w:r>
            <w:proofErr w:type="gramStart"/>
            <w:r w:rsidR="00FB5BA2">
              <w:rPr>
                <w:rFonts w:cs="Arial"/>
                <w:sz w:val="18"/>
                <w:szCs w:val="18"/>
              </w:rPr>
              <w:t xml:space="preserve"> </w:t>
            </w:r>
            <w:r w:rsidR="009A533F" w:rsidRPr="00755811">
              <w:rPr>
                <w:rFonts w:cs="Arial"/>
                <w:sz w:val="18"/>
                <w:szCs w:val="18"/>
              </w:rPr>
              <w:t xml:space="preserve"> </w:t>
            </w:r>
          </w:p>
        </w:tc>
        <w:proofErr w:type="gramEnd"/>
      </w:tr>
      <w:tr w:rsidR="00BC2DA7" w:rsidRPr="00755811" w:rsidTr="00D16ABA">
        <w:trPr>
          <w:cantSplit/>
          <w:trHeight w:val="340"/>
        </w:trPr>
        <w:tc>
          <w:tcPr>
            <w:tcW w:w="2197" w:type="dxa"/>
            <w:vMerge w:val="restart"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043" w:type="dxa"/>
            <w:gridSpan w:val="2"/>
            <w:tcBorders>
              <w:top w:val="single" w:sz="4" w:space="0" w:color="auto"/>
            </w:tcBorders>
            <w:vAlign w:val="center"/>
          </w:tcPr>
          <w:p w:rsidR="00BC2DA7" w:rsidRPr="00755811" w:rsidRDefault="00A21600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654570"/>
                <w:showingPlcHdr/>
                <w:comboBox>
                  <w:listItem w:value="Escolher um item."/>
                  <w:listItem w:displayText="Horas de estudo" w:value="Horas de estudo"/>
                  <w:listItem w:displayText="Atividades não supervisionadas" w:value="Atividades não supervisionadas"/>
                  <w:listItem w:displayText="Atividades em laboratório" w:value="Atividades em laboratório"/>
                </w:comboBox>
              </w:sdtPr>
              <w:sdtContent>
                <w:r w:rsidR="00BC2DA7" w:rsidRPr="00755811">
                  <w:rPr>
                    <w:rStyle w:val="TextodoEspaoReservado"/>
                    <w:rFonts w:cs="Arial"/>
                    <w:sz w:val="18"/>
                    <w:szCs w:val="18"/>
                  </w:rPr>
                  <w:t>Escolher um item.</w:t>
                </w:r>
              </w:sdtContent>
            </w:sdt>
            <w:r w:rsidR="00BC2DA7" w:rsidRPr="00755811">
              <w:rPr>
                <w:rFonts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 w:val="restart"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755811" w:rsidTr="00B918DC">
        <w:trPr>
          <w:cantSplit/>
          <w:trHeight w:val="340"/>
        </w:trPr>
        <w:tc>
          <w:tcPr>
            <w:tcW w:w="2197" w:type="dxa"/>
            <w:vMerge/>
            <w:tcBorders>
              <w:top w:val="nil"/>
              <w:bottom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043" w:type="dxa"/>
            <w:gridSpan w:val="2"/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Tot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918DC" w:rsidRPr="00755811" w:rsidTr="00B918DC">
        <w:trPr>
          <w:cantSplit/>
          <w:trHeight w:val="340"/>
        </w:trPr>
        <w:tc>
          <w:tcPr>
            <w:tcW w:w="5240" w:type="dxa"/>
            <w:gridSpan w:val="3"/>
            <w:tcBorders>
              <w:top w:val="nil"/>
              <w:right w:val="nil"/>
            </w:tcBorders>
            <w:vAlign w:val="center"/>
          </w:tcPr>
          <w:p w:rsidR="00B918DC" w:rsidRDefault="00B918DC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FB5BA2" w:rsidRDefault="00FB5BA2" w:rsidP="00755811">
            <w:pPr>
              <w:tabs>
                <w:tab w:val="left" w:pos="0"/>
              </w:tabs>
              <w:spacing w:line="276" w:lineRule="auto"/>
              <w:ind w:left="142"/>
              <w:jc w:val="right"/>
              <w:rPr>
                <w:rFonts w:cs="Arial"/>
                <w:b/>
                <w:sz w:val="18"/>
                <w:szCs w:val="18"/>
              </w:rPr>
            </w:pPr>
          </w:p>
          <w:p w:rsidR="00FB5BA2" w:rsidRDefault="00FB5BA2" w:rsidP="00FB5BA2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</w:t>
            </w:r>
            <w:r w:rsidRPr="00755811">
              <w:rPr>
                <w:rFonts w:cs="Arial"/>
                <w:b/>
                <w:sz w:val="18"/>
                <w:szCs w:val="18"/>
              </w:rPr>
              <w:t>Carga horária total da atividade:</w:t>
            </w:r>
          </w:p>
          <w:p w:rsidR="00FB5BA2" w:rsidRPr="00755811" w:rsidRDefault="00FB5BA2" w:rsidP="00FB5BA2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918DC" w:rsidRPr="00755811" w:rsidRDefault="00B918D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vAlign w:val="center"/>
          </w:tcPr>
          <w:p w:rsidR="00B918DC" w:rsidRPr="00755811" w:rsidRDefault="00B918DC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C2DA7" w:rsidRPr="00755811" w:rsidTr="00EB4492">
        <w:trPr>
          <w:cantSplit/>
          <w:trHeight w:val="340"/>
        </w:trPr>
        <w:tc>
          <w:tcPr>
            <w:tcW w:w="9493" w:type="dxa"/>
            <w:gridSpan w:val="5"/>
            <w:vAlign w:val="center"/>
          </w:tcPr>
          <w:p w:rsidR="00BC2DA7" w:rsidRPr="00755811" w:rsidRDefault="00E43255" w:rsidP="00755811">
            <w:pPr>
              <w:tabs>
                <w:tab w:val="left" w:pos="0"/>
              </w:tabs>
              <w:spacing w:line="276" w:lineRule="auto"/>
              <w:ind w:left="142" w:right="-70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15</w:t>
            </w:r>
            <w:r w:rsidR="00BC2DA7" w:rsidRPr="00755811">
              <w:rPr>
                <w:rFonts w:cs="Arial"/>
                <w:sz w:val="18"/>
                <w:szCs w:val="18"/>
              </w:rPr>
              <w:t xml:space="preserve">.1. Caso a atividade tenha carga horária </w:t>
            </w:r>
            <w:r w:rsidR="00BC2DA7" w:rsidRPr="00755811">
              <w:rPr>
                <w:rFonts w:cs="Arial"/>
                <w:b/>
                <w:sz w:val="18"/>
                <w:szCs w:val="18"/>
              </w:rPr>
              <w:t>superior a 30 horas, justificar</w:t>
            </w:r>
            <w:r w:rsidR="00BC2DA7" w:rsidRPr="00755811">
              <w:rPr>
                <w:rFonts w:cs="Arial"/>
                <w:sz w:val="18"/>
                <w:szCs w:val="18"/>
              </w:rPr>
              <w:t>:</w:t>
            </w:r>
          </w:p>
          <w:p w:rsidR="00BC2DA7" w:rsidRPr="00755811" w:rsidRDefault="00BC2DA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  </w:t>
            </w:r>
          </w:p>
          <w:p w:rsidR="00C81767" w:rsidRPr="00755811" w:rsidRDefault="00C81767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C81767" w:rsidRPr="00755811" w:rsidRDefault="00C81767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B73829" w:rsidRPr="00755811" w:rsidRDefault="008854CA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755811">
        <w:rPr>
          <w:rFonts w:cs="Arial"/>
          <w:b/>
          <w:sz w:val="22"/>
          <w:szCs w:val="18"/>
        </w:rPr>
        <w:t>O</w:t>
      </w:r>
      <w:r w:rsidR="002678E3" w:rsidRPr="00755811">
        <w:rPr>
          <w:rFonts w:cs="Arial"/>
          <w:b/>
          <w:sz w:val="22"/>
          <w:szCs w:val="18"/>
        </w:rPr>
        <w:t>FERECIMENTO DA EDIÇÃO</w:t>
      </w:r>
    </w:p>
    <w:p w:rsidR="007D36BB" w:rsidRPr="00755811" w:rsidRDefault="007D36BB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3C0B3B" w:rsidRPr="00755811" w:rsidRDefault="003C0B3B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5029" w:type="dxa"/>
        <w:tblInd w:w="25" w:type="dxa"/>
        <w:tblLook w:val="04A0"/>
      </w:tblPr>
      <w:tblGrid>
        <w:gridCol w:w="2583"/>
        <w:gridCol w:w="2446"/>
      </w:tblGrid>
      <w:tr w:rsidR="003C0B3B" w:rsidRPr="00755811" w:rsidTr="00FE20AB">
        <w:trPr>
          <w:trHeight w:val="343"/>
        </w:trPr>
        <w:tc>
          <w:tcPr>
            <w:tcW w:w="5029" w:type="dxa"/>
            <w:gridSpan w:val="2"/>
            <w:vAlign w:val="center"/>
          </w:tcPr>
          <w:p w:rsidR="003C0B3B" w:rsidRPr="00755811" w:rsidRDefault="00BD470B" w:rsidP="00755811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6</w:t>
            </w:r>
            <w:r w:rsidR="003C0B3B" w:rsidRPr="00755811">
              <w:rPr>
                <w:rFonts w:cs="Arial"/>
                <w:b/>
                <w:sz w:val="18"/>
                <w:szCs w:val="18"/>
              </w:rPr>
              <w:t>. Período de oferecimento</w:t>
            </w:r>
          </w:p>
        </w:tc>
      </w:tr>
      <w:tr w:rsidR="003C0B3B" w:rsidRPr="00755811" w:rsidTr="00FE20AB">
        <w:trPr>
          <w:trHeight w:val="343"/>
        </w:trPr>
        <w:tc>
          <w:tcPr>
            <w:tcW w:w="2583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Data de início:</w:t>
            </w:r>
          </w:p>
        </w:tc>
        <w:tc>
          <w:tcPr>
            <w:tcW w:w="2446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C0B3B" w:rsidRPr="00755811" w:rsidTr="00755811">
        <w:trPr>
          <w:trHeight w:val="343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Data de término: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C0B3B" w:rsidRPr="00755811" w:rsidTr="00755811">
        <w:trPr>
          <w:trHeight w:val="343"/>
        </w:trPr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Prazo máximo de término: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-1428"/>
        <w:tblW w:w="4251" w:type="dxa"/>
        <w:tblLook w:val="04A0"/>
      </w:tblPr>
      <w:tblGrid>
        <w:gridCol w:w="2182"/>
        <w:gridCol w:w="2069"/>
      </w:tblGrid>
      <w:tr w:rsidR="003C0B3B" w:rsidRPr="00755811" w:rsidTr="00FE20AB">
        <w:trPr>
          <w:trHeight w:val="390"/>
        </w:trPr>
        <w:tc>
          <w:tcPr>
            <w:tcW w:w="4251" w:type="dxa"/>
            <w:gridSpan w:val="2"/>
            <w:vAlign w:val="center"/>
          </w:tcPr>
          <w:p w:rsidR="003C0B3B" w:rsidRPr="00755811" w:rsidRDefault="00BD470B" w:rsidP="00755811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7</w:t>
            </w:r>
            <w:r w:rsidR="003C0B3B" w:rsidRPr="00755811">
              <w:rPr>
                <w:rFonts w:cs="Arial"/>
                <w:b/>
                <w:sz w:val="18"/>
                <w:szCs w:val="18"/>
              </w:rPr>
              <w:t>. Vagas</w:t>
            </w:r>
          </w:p>
        </w:tc>
      </w:tr>
      <w:tr w:rsidR="003C0B3B" w:rsidRPr="00755811" w:rsidTr="00FE20AB">
        <w:trPr>
          <w:trHeight w:val="507"/>
        </w:trPr>
        <w:tc>
          <w:tcPr>
            <w:tcW w:w="2182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Vagas oferecidas:</w:t>
            </w:r>
          </w:p>
        </w:tc>
        <w:tc>
          <w:tcPr>
            <w:tcW w:w="2068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  <w:tr w:rsidR="003C0B3B" w:rsidRPr="00755811" w:rsidTr="00FE20AB">
        <w:trPr>
          <w:trHeight w:val="504"/>
        </w:trPr>
        <w:tc>
          <w:tcPr>
            <w:tcW w:w="2182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Mínimo de participantes:</w:t>
            </w:r>
          </w:p>
        </w:tc>
        <w:tc>
          <w:tcPr>
            <w:tcW w:w="2068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C0B3B" w:rsidRDefault="003C0B3B" w:rsidP="00755811">
      <w:pPr>
        <w:tabs>
          <w:tab w:val="left" w:pos="0"/>
        </w:tabs>
        <w:spacing w:line="276" w:lineRule="auto"/>
        <w:ind w:left="142"/>
        <w:rPr>
          <w:rFonts w:cs="Arial"/>
          <w:b/>
          <w:sz w:val="18"/>
          <w:szCs w:val="18"/>
        </w:rPr>
      </w:pPr>
    </w:p>
    <w:p w:rsidR="00755811" w:rsidRPr="00755811" w:rsidRDefault="00755811" w:rsidP="00755811">
      <w:pPr>
        <w:tabs>
          <w:tab w:val="left" w:pos="0"/>
        </w:tabs>
        <w:spacing w:line="276" w:lineRule="auto"/>
        <w:ind w:left="142"/>
        <w:rPr>
          <w:rFonts w:cs="Arial"/>
          <w:b/>
          <w:sz w:val="18"/>
          <w:szCs w:val="18"/>
        </w:rPr>
      </w:pPr>
    </w:p>
    <w:tbl>
      <w:tblPr>
        <w:tblStyle w:val="Tabelacomgrade"/>
        <w:tblW w:w="9469" w:type="dxa"/>
        <w:tblInd w:w="25" w:type="dxa"/>
        <w:tblLook w:val="04A0"/>
      </w:tblPr>
      <w:tblGrid>
        <w:gridCol w:w="3584"/>
        <w:gridCol w:w="5885"/>
      </w:tblGrid>
      <w:tr w:rsidR="003C0B3B" w:rsidRPr="00755811" w:rsidTr="00755811">
        <w:trPr>
          <w:trHeight w:val="414"/>
        </w:trPr>
        <w:tc>
          <w:tcPr>
            <w:tcW w:w="3584" w:type="dxa"/>
            <w:vAlign w:val="center"/>
          </w:tcPr>
          <w:p w:rsidR="003C0B3B" w:rsidRPr="00755811" w:rsidRDefault="00BD470B" w:rsidP="00755811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8</w:t>
            </w:r>
            <w:r w:rsidR="003C0B3B" w:rsidRPr="00755811">
              <w:rPr>
                <w:rFonts w:cs="Arial"/>
                <w:b/>
                <w:sz w:val="18"/>
                <w:szCs w:val="18"/>
              </w:rPr>
              <w:t>. Local da Realização</w:t>
            </w:r>
          </w:p>
        </w:tc>
        <w:tc>
          <w:tcPr>
            <w:tcW w:w="5885" w:type="dxa"/>
            <w:vAlign w:val="center"/>
          </w:tcPr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ind w:right="-1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C0B3B" w:rsidRDefault="003C0B3B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755811" w:rsidRPr="00755811" w:rsidRDefault="00755811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Style w:val="Tabelacomgrade"/>
        <w:tblW w:w="9470" w:type="dxa"/>
        <w:tblInd w:w="33" w:type="dxa"/>
        <w:tblLook w:val="04A0"/>
      </w:tblPr>
      <w:tblGrid>
        <w:gridCol w:w="9470"/>
      </w:tblGrid>
      <w:tr w:rsidR="003C0B3B" w:rsidRPr="00755811" w:rsidTr="00FE20AB">
        <w:trPr>
          <w:trHeight w:val="598"/>
        </w:trPr>
        <w:tc>
          <w:tcPr>
            <w:tcW w:w="9470" w:type="dxa"/>
            <w:vAlign w:val="center"/>
          </w:tcPr>
          <w:p w:rsidR="003C0B3B" w:rsidRPr="00755811" w:rsidRDefault="00BD470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19</w:t>
            </w:r>
            <w:r w:rsidR="003C0B3B" w:rsidRPr="00755811">
              <w:rPr>
                <w:rFonts w:cs="Arial"/>
                <w:b/>
                <w:sz w:val="18"/>
                <w:szCs w:val="18"/>
              </w:rPr>
              <w:t xml:space="preserve">. </w:t>
            </w:r>
            <w:commentRangeStart w:id="10"/>
            <w:r w:rsidR="003C0B3B" w:rsidRPr="00755811">
              <w:rPr>
                <w:rFonts w:cs="Arial"/>
                <w:b/>
                <w:sz w:val="18"/>
                <w:szCs w:val="18"/>
              </w:rPr>
              <w:t xml:space="preserve">Critério de Aprovação: </w:t>
            </w:r>
            <w:commentRangeEnd w:id="10"/>
            <w:r w:rsidR="003C0B3B" w:rsidRPr="00755811">
              <w:rPr>
                <w:rStyle w:val="Refdecomentrio"/>
                <w:rFonts w:cs="Arial"/>
                <w:b/>
                <w:sz w:val="18"/>
                <w:szCs w:val="18"/>
              </w:rPr>
              <w:commentReference w:id="10"/>
            </w:r>
            <w:r w:rsidR="003C0B3B" w:rsidRPr="00755811">
              <w:rPr>
                <w:rFonts w:cs="Arial"/>
                <w:sz w:val="18"/>
                <w:szCs w:val="18"/>
              </w:rPr>
              <w:t xml:space="preserve"> </w:t>
            </w:r>
          </w:p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  <w:p w:rsidR="003C0B3B" w:rsidRPr="00755811" w:rsidRDefault="003C0B3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3C0B3B" w:rsidRPr="00755811" w:rsidRDefault="003C0B3B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p w:rsidR="00C6765D" w:rsidRPr="00755811" w:rsidRDefault="00C6765D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18"/>
          <w:szCs w:val="1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2"/>
        <w:gridCol w:w="7364"/>
        <w:gridCol w:w="9"/>
      </w:tblGrid>
      <w:tr w:rsidR="00C6765D" w:rsidRPr="00755811" w:rsidTr="00C96F9C">
        <w:trPr>
          <w:trHeight w:val="397"/>
        </w:trPr>
        <w:tc>
          <w:tcPr>
            <w:tcW w:w="9495" w:type="dxa"/>
            <w:gridSpan w:val="3"/>
            <w:vAlign w:val="center"/>
          </w:tcPr>
          <w:p w:rsidR="00C6765D" w:rsidRPr="00755811" w:rsidRDefault="00C6765D" w:rsidP="00755811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b/>
                <w:szCs w:val="18"/>
              </w:rPr>
            </w:pPr>
            <w:r w:rsidRPr="00755811">
              <w:rPr>
                <w:rFonts w:cs="Arial"/>
                <w:b/>
                <w:szCs w:val="18"/>
              </w:rPr>
              <w:t xml:space="preserve">20. Curso: </w:t>
            </w:r>
            <w:r w:rsidRPr="00755811">
              <w:rPr>
                <w:rFonts w:cs="Arial"/>
                <w:szCs w:val="18"/>
              </w:rPr>
              <w:t xml:space="preserve"> </w:t>
            </w:r>
            <w:sdt>
              <w:sdtPr>
                <w:rPr>
                  <w:rFonts w:cs="Arial"/>
                  <w:szCs w:val="18"/>
                </w:rPr>
                <w:id w:val="1117797568"/>
                <w:placeholder>
                  <w:docPart w:val="029036A71F754F2BAB5ED2C07AE7C1C9"/>
                </w:placeholder>
                <w:showingPlcHdr/>
                <w:dropDownList>
                  <w:listItem w:value="Escolher um item."/>
                  <w:listItem w:displayText="Gratuito" w:value="Gratuito"/>
                  <w:listItem w:displayText="Pago" w:value="Pago"/>
                </w:dropDownList>
              </w:sdtPr>
              <w:sdtContent>
                <w:r w:rsidRPr="00755811">
                  <w:rPr>
                    <w:rStyle w:val="TextodoEspaoReservado"/>
                    <w:rFonts w:cs="Arial"/>
                    <w:szCs w:val="18"/>
                  </w:rPr>
                  <w:t xml:space="preserve">Escolher um </w:t>
                </w:r>
                <w:proofErr w:type="gramStart"/>
                <w:r w:rsidRPr="00755811">
                  <w:rPr>
                    <w:rStyle w:val="TextodoEspaoReservado"/>
                    <w:rFonts w:cs="Arial"/>
                    <w:szCs w:val="18"/>
                  </w:rPr>
                  <w:t>item.</w:t>
                </w:r>
                <w:proofErr w:type="gramEnd"/>
              </w:sdtContent>
            </w:sdt>
          </w:p>
        </w:tc>
      </w:tr>
      <w:tr w:rsidR="00C6765D" w:rsidRPr="00755811" w:rsidTr="00C96F9C">
        <w:trPr>
          <w:trHeight w:val="397"/>
        </w:trPr>
        <w:tc>
          <w:tcPr>
            <w:tcW w:w="9495" w:type="dxa"/>
            <w:gridSpan w:val="3"/>
            <w:vAlign w:val="center"/>
          </w:tcPr>
          <w:p w:rsidR="00C6765D" w:rsidRPr="00755811" w:rsidRDefault="00C6765D" w:rsidP="00755811">
            <w:pPr>
              <w:pStyle w:val="Corpodetexto"/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Cs w:val="18"/>
              </w:rPr>
            </w:pPr>
            <w:r w:rsidRPr="00755811">
              <w:rPr>
                <w:rFonts w:cs="Arial"/>
                <w:b/>
                <w:szCs w:val="18"/>
              </w:rPr>
              <w:t xml:space="preserve">   20.1 No caso de curso Pago</w:t>
            </w:r>
          </w:p>
        </w:tc>
      </w:tr>
      <w:tr w:rsidR="00C6765D" w:rsidRPr="00755811" w:rsidTr="00C96F9C">
        <w:trPr>
          <w:gridAfter w:val="1"/>
          <w:wAfter w:w="9" w:type="dxa"/>
          <w:trHeight w:val="397"/>
        </w:trPr>
        <w:tc>
          <w:tcPr>
            <w:tcW w:w="2122" w:type="dxa"/>
            <w:vAlign w:val="center"/>
          </w:tcPr>
          <w:p w:rsidR="00C6765D" w:rsidRPr="00755811" w:rsidRDefault="00C6765D" w:rsidP="00755811">
            <w:pPr>
              <w:pStyle w:val="Corpodetexto"/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Cs w:val="18"/>
              </w:rPr>
            </w:pPr>
            <w:commentRangeStart w:id="11"/>
            <w:r w:rsidRPr="00755811">
              <w:rPr>
                <w:rFonts w:cs="Arial"/>
                <w:szCs w:val="18"/>
              </w:rPr>
              <w:t xml:space="preserve">Nº de vagas gratuitas a serem </w:t>
            </w:r>
            <w:proofErr w:type="gramStart"/>
            <w:r w:rsidRPr="00755811">
              <w:rPr>
                <w:rFonts w:cs="Arial"/>
                <w:szCs w:val="18"/>
              </w:rPr>
              <w:t>oferecidas:</w:t>
            </w:r>
            <w:commentRangeEnd w:id="11"/>
            <w:proofErr w:type="gramEnd"/>
            <w:r w:rsidR="00FB5BA2">
              <w:rPr>
                <w:rStyle w:val="Refdecomentrio"/>
              </w:rPr>
              <w:commentReference w:id="11"/>
            </w:r>
          </w:p>
        </w:tc>
        <w:tc>
          <w:tcPr>
            <w:tcW w:w="7364" w:type="dxa"/>
            <w:vAlign w:val="center"/>
          </w:tcPr>
          <w:p w:rsidR="00C6765D" w:rsidRPr="00755811" w:rsidRDefault="00C6765D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b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Docente ___ Discente ___</w:t>
            </w:r>
            <w:proofErr w:type="gramStart"/>
            <w:r w:rsidRPr="00755811">
              <w:rPr>
                <w:rFonts w:cs="Arial"/>
                <w:sz w:val="18"/>
                <w:szCs w:val="18"/>
              </w:rPr>
              <w:t xml:space="preserve">  </w:t>
            </w:r>
            <w:proofErr w:type="gramEnd"/>
            <w:r w:rsidRPr="00755811">
              <w:rPr>
                <w:rFonts w:cs="Arial"/>
                <w:sz w:val="18"/>
                <w:szCs w:val="18"/>
              </w:rPr>
              <w:t>Funcionário ___ Terceira Idade ____ Outros/Comunidade ___</w:t>
            </w:r>
          </w:p>
        </w:tc>
      </w:tr>
      <w:tr w:rsidR="00C6765D" w:rsidRPr="00755811" w:rsidTr="00C96F9C">
        <w:trPr>
          <w:trHeight w:val="397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5D" w:rsidRPr="00755811" w:rsidRDefault="00C6765D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Política de </w:t>
            </w:r>
            <w:commentRangeStart w:id="12"/>
            <w:r w:rsidRPr="00755811">
              <w:rPr>
                <w:rFonts w:cs="Arial"/>
                <w:sz w:val="18"/>
                <w:szCs w:val="18"/>
              </w:rPr>
              <w:t>Isenções</w:t>
            </w:r>
            <w:commentRangeEnd w:id="12"/>
            <w:r w:rsidRPr="00755811">
              <w:rPr>
                <w:rStyle w:val="Refdecomentrio"/>
                <w:rFonts w:cs="Arial"/>
                <w:sz w:val="18"/>
                <w:szCs w:val="18"/>
              </w:rPr>
              <w:commentReference w:id="12"/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65D" w:rsidRPr="00755811" w:rsidRDefault="00C6765D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3C0B3B" w:rsidRPr="00755811" w:rsidRDefault="003C0B3B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3C0B3B" w:rsidRPr="00755811" w:rsidRDefault="003C0B3B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Style w:val="Tabelacomgrade"/>
        <w:tblW w:w="9479" w:type="dxa"/>
        <w:tblInd w:w="26" w:type="dxa"/>
        <w:tblLook w:val="04A0"/>
      </w:tblPr>
      <w:tblGrid>
        <w:gridCol w:w="3490"/>
        <w:gridCol w:w="2994"/>
        <w:gridCol w:w="2995"/>
      </w:tblGrid>
      <w:tr w:rsidR="00AE21D5" w:rsidRPr="00755811" w:rsidTr="0065640A">
        <w:trPr>
          <w:trHeight w:val="340"/>
        </w:trPr>
        <w:tc>
          <w:tcPr>
            <w:tcW w:w="9479" w:type="dxa"/>
            <w:gridSpan w:val="3"/>
            <w:vAlign w:val="center"/>
          </w:tcPr>
          <w:p w:rsidR="00AE21D5" w:rsidRPr="00755811" w:rsidRDefault="00BD470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21</w:t>
            </w:r>
            <w:r w:rsidR="00AE21D5" w:rsidRPr="00755811">
              <w:rPr>
                <w:rFonts w:cs="Arial"/>
                <w:b/>
                <w:sz w:val="18"/>
                <w:szCs w:val="18"/>
              </w:rPr>
              <w:t>. Informações</w:t>
            </w:r>
          </w:p>
        </w:tc>
      </w:tr>
      <w:tr w:rsidR="00AE21D5" w:rsidRPr="00755811" w:rsidTr="0065640A">
        <w:trPr>
          <w:trHeight w:val="340"/>
        </w:trPr>
        <w:tc>
          <w:tcPr>
            <w:tcW w:w="3490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Telefone/ Ramal</w:t>
            </w:r>
          </w:p>
        </w:tc>
        <w:tc>
          <w:tcPr>
            <w:tcW w:w="2994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995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E21D5" w:rsidRPr="00755811" w:rsidTr="0065640A">
        <w:trPr>
          <w:trHeight w:val="340"/>
        </w:trPr>
        <w:tc>
          <w:tcPr>
            <w:tcW w:w="3490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Nome para contato:</w:t>
            </w:r>
          </w:p>
        </w:tc>
        <w:tc>
          <w:tcPr>
            <w:tcW w:w="5989" w:type="dxa"/>
            <w:gridSpan w:val="2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E21D5" w:rsidRPr="00755811" w:rsidTr="0065640A">
        <w:trPr>
          <w:trHeight w:val="340"/>
        </w:trPr>
        <w:tc>
          <w:tcPr>
            <w:tcW w:w="3490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Internet (site):</w:t>
            </w:r>
          </w:p>
        </w:tc>
        <w:tc>
          <w:tcPr>
            <w:tcW w:w="5989" w:type="dxa"/>
            <w:gridSpan w:val="2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E21D5" w:rsidRPr="00755811" w:rsidTr="0065640A">
        <w:trPr>
          <w:trHeight w:val="340"/>
        </w:trPr>
        <w:tc>
          <w:tcPr>
            <w:tcW w:w="3490" w:type="dxa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ind w:left="142" w:right="-1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>E-mail:</w:t>
            </w:r>
          </w:p>
        </w:tc>
        <w:tc>
          <w:tcPr>
            <w:tcW w:w="5989" w:type="dxa"/>
            <w:gridSpan w:val="2"/>
            <w:vAlign w:val="center"/>
          </w:tcPr>
          <w:p w:rsidR="00AE21D5" w:rsidRPr="00755811" w:rsidRDefault="00AE21D5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3C0B3B" w:rsidRPr="00755811" w:rsidRDefault="003C0B3B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3C0B3B" w:rsidRPr="00755811" w:rsidRDefault="003C0B3B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057E37" w:rsidRPr="00755811" w:rsidRDefault="00057E37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E2C09" w:rsidRPr="00755811" w:rsidRDefault="00EE2C09" w:rsidP="00755811">
      <w:pPr>
        <w:tabs>
          <w:tab w:val="left" w:pos="0"/>
        </w:tabs>
        <w:spacing w:line="276" w:lineRule="auto"/>
        <w:ind w:left="142"/>
        <w:jc w:val="center"/>
        <w:rPr>
          <w:rFonts w:cs="Arial"/>
          <w:b/>
          <w:sz w:val="22"/>
          <w:szCs w:val="18"/>
        </w:rPr>
      </w:pPr>
      <w:r w:rsidRPr="00755811">
        <w:rPr>
          <w:rFonts w:cs="Arial"/>
          <w:b/>
          <w:sz w:val="22"/>
          <w:szCs w:val="18"/>
        </w:rPr>
        <w:t>INSCRIÇÃO E SELEÇÃO</w:t>
      </w:r>
    </w:p>
    <w:p w:rsidR="00EE2C09" w:rsidRPr="00755811" w:rsidRDefault="00EE2C09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p w:rsidR="00EE2C09" w:rsidRPr="00755811" w:rsidRDefault="00EE2C09" w:rsidP="00755811">
      <w:pPr>
        <w:tabs>
          <w:tab w:val="left" w:pos="0"/>
        </w:tabs>
        <w:spacing w:line="276" w:lineRule="auto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342"/>
        <w:gridCol w:w="1776"/>
        <w:gridCol w:w="993"/>
        <w:gridCol w:w="3894"/>
      </w:tblGrid>
      <w:tr w:rsidR="00B73829" w:rsidRPr="00755811" w:rsidTr="004E1A46">
        <w:trPr>
          <w:trHeight w:val="454"/>
        </w:trPr>
        <w:tc>
          <w:tcPr>
            <w:tcW w:w="9493" w:type="dxa"/>
            <w:gridSpan w:val="5"/>
            <w:vAlign w:val="center"/>
          </w:tcPr>
          <w:p w:rsidR="00F643CD" w:rsidRPr="00755811" w:rsidRDefault="00C81D83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b/>
                <w:sz w:val="18"/>
                <w:szCs w:val="18"/>
              </w:rPr>
              <w:t>22</w:t>
            </w:r>
            <w:r w:rsidR="00B73829" w:rsidRPr="00755811">
              <w:rPr>
                <w:rFonts w:cs="Arial"/>
                <w:b/>
                <w:sz w:val="18"/>
                <w:szCs w:val="18"/>
              </w:rPr>
              <w:t>. Inscrição</w:t>
            </w:r>
            <w:r w:rsidR="00F643CD" w:rsidRPr="00755811">
              <w:rPr>
                <w:rFonts w:cs="Arial"/>
                <w:b/>
                <w:sz w:val="18"/>
                <w:szCs w:val="18"/>
              </w:rPr>
              <w:t>:</w:t>
            </w:r>
            <w:r w:rsidR="00A03BF3" w:rsidRPr="00755811">
              <w:rPr>
                <w:rFonts w:cs="Arial"/>
                <w:sz w:val="18"/>
                <w:szCs w:val="18"/>
              </w:rPr>
              <w:t xml:space="preserve">   </w:t>
            </w:r>
            <w:sdt>
              <w:sdtPr>
                <w:rPr>
                  <w:rFonts w:cs="Arial"/>
                  <w:sz w:val="18"/>
                  <w:szCs w:val="18"/>
                </w:rPr>
                <w:id w:val="-803474290"/>
              </w:sdtPr>
              <w:sdtContent>
                <w:r w:rsidR="00A03BF3" w:rsidRPr="0075581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F648A" w:rsidRPr="00755811">
              <w:rPr>
                <w:rFonts w:cs="Arial"/>
                <w:sz w:val="18"/>
                <w:szCs w:val="18"/>
              </w:rPr>
              <w:t xml:space="preserve"> online pelo Apolo</w:t>
            </w:r>
          </w:p>
        </w:tc>
      </w:tr>
      <w:tr w:rsidR="00C1687B" w:rsidRPr="00755811" w:rsidTr="004E1A46">
        <w:trPr>
          <w:trHeight w:val="454"/>
        </w:trPr>
        <w:tc>
          <w:tcPr>
            <w:tcW w:w="1488" w:type="dxa"/>
            <w:vAlign w:val="center"/>
          </w:tcPr>
          <w:p w:rsidR="00C1687B" w:rsidRPr="00755811" w:rsidRDefault="00C1687B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Período </w:t>
            </w:r>
          </w:p>
        </w:tc>
        <w:tc>
          <w:tcPr>
            <w:tcW w:w="3118" w:type="dxa"/>
            <w:gridSpan w:val="2"/>
            <w:vAlign w:val="center"/>
          </w:tcPr>
          <w:p w:rsidR="00C1687B" w:rsidRPr="00755811" w:rsidRDefault="00C1687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C1687B" w:rsidRPr="00755811" w:rsidRDefault="00C1687B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Horário </w:t>
            </w:r>
          </w:p>
        </w:tc>
        <w:tc>
          <w:tcPr>
            <w:tcW w:w="3894" w:type="dxa"/>
            <w:vAlign w:val="center"/>
          </w:tcPr>
          <w:p w:rsidR="00C1687B" w:rsidRPr="00755811" w:rsidRDefault="00C1687B" w:rsidP="00755811">
            <w:pPr>
              <w:tabs>
                <w:tab w:val="left" w:pos="0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B73829" w:rsidRPr="00755811" w:rsidTr="004E1A46">
        <w:trPr>
          <w:trHeight w:val="454"/>
        </w:trPr>
        <w:tc>
          <w:tcPr>
            <w:tcW w:w="2830" w:type="dxa"/>
            <w:gridSpan w:val="2"/>
            <w:vAlign w:val="center"/>
          </w:tcPr>
          <w:p w:rsidR="00B73829" w:rsidRPr="00755811" w:rsidRDefault="00C1687B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t xml:space="preserve"> </w:t>
            </w:r>
            <w:r w:rsidR="00B73829" w:rsidRPr="00755811">
              <w:rPr>
                <w:rFonts w:cs="Arial"/>
                <w:sz w:val="18"/>
                <w:szCs w:val="18"/>
              </w:rPr>
              <w:t>Procedimentos de inscrição</w:t>
            </w:r>
            <w:r w:rsidR="00B1772C" w:rsidRPr="0075581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3"/>
            <w:vAlign w:val="center"/>
          </w:tcPr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Documento principal de identificação </w:t>
            </w:r>
            <w:r w:rsidRPr="009C061E">
              <w:rPr>
                <w:rFonts w:cs="Arial"/>
                <w:sz w:val="14"/>
                <w:szCs w:val="18"/>
              </w:rPr>
              <w:t xml:space="preserve">(RG, RNE, Protocolo do RNE, Passaporte, </w:t>
            </w:r>
            <w:proofErr w:type="spellStart"/>
            <w:r w:rsidRPr="009C061E">
              <w:rPr>
                <w:rFonts w:cs="Arial"/>
                <w:sz w:val="14"/>
                <w:szCs w:val="18"/>
              </w:rPr>
              <w:t>etc</w:t>
            </w:r>
            <w:proofErr w:type="spellEnd"/>
            <w:proofErr w:type="gramStart"/>
            <w:r w:rsidRPr="009C061E">
              <w:rPr>
                <w:rFonts w:cs="Arial"/>
                <w:sz w:val="14"/>
                <w:szCs w:val="18"/>
              </w:rPr>
              <w:t>)</w:t>
            </w:r>
            <w:proofErr w:type="gramEnd"/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PF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Diploma de Graduação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Histórico Escolar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urrículo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Registro de Conselho de Classe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arta de intenção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Foto 3x4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omprovante de residência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omprovante de atividade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omprovante de professor ativo da rede pública de ensino básico</w:t>
            </w:r>
          </w:p>
          <w:p w:rsidR="003E6AFA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arteira de Reservista</w:t>
            </w:r>
          </w:p>
          <w:p w:rsidR="00B73829" w:rsidRPr="00755811" w:rsidRDefault="003E6AF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ascii="Segoe UI Symbol" w:hAnsi="Segoe UI Symbol" w:cs="Segoe UI Symbol"/>
                <w:sz w:val="18"/>
                <w:szCs w:val="18"/>
              </w:rPr>
              <w:lastRenderedPageBreak/>
              <w:t>☐</w:t>
            </w:r>
            <w:r w:rsidRPr="00755811">
              <w:rPr>
                <w:rFonts w:cs="Arial"/>
                <w:sz w:val="18"/>
                <w:szCs w:val="18"/>
              </w:rPr>
              <w:t xml:space="preserve"> Comprovante de imunização contra a COVID-19</w:t>
            </w:r>
          </w:p>
        </w:tc>
      </w:tr>
      <w:tr w:rsidR="00751ACA" w:rsidRPr="00755811" w:rsidTr="00751ACA">
        <w:trPr>
          <w:trHeight w:val="45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A" w:rsidRPr="00755811" w:rsidRDefault="00751AC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  <w:r w:rsidRPr="00755811">
              <w:rPr>
                <w:rFonts w:cs="Arial"/>
                <w:sz w:val="18"/>
                <w:szCs w:val="18"/>
              </w:rPr>
              <w:lastRenderedPageBreak/>
              <w:t xml:space="preserve">Informações adicionais a serem </w:t>
            </w:r>
            <w:commentRangeStart w:id="13"/>
            <w:r w:rsidRPr="00755811">
              <w:rPr>
                <w:rFonts w:cs="Arial"/>
                <w:sz w:val="18"/>
                <w:szCs w:val="18"/>
              </w:rPr>
              <w:t>exibidas</w:t>
            </w:r>
            <w:commentRangeEnd w:id="13"/>
            <w:r w:rsidRPr="00755811">
              <w:rPr>
                <w:rStyle w:val="Refdecomentrio"/>
                <w:rFonts w:cs="Arial"/>
                <w:sz w:val="18"/>
                <w:szCs w:val="18"/>
              </w:rPr>
              <w:commentReference w:id="13"/>
            </w:r>
            <w:r w:rsidRPr="00755811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CA" w:rsidRPr="00755811" w:rsidRDefault="00751ACA" w:rsidP="00755811">
            <w:pPr>
              <w:tabs>
                <w:tab w:val="left" w:pos="0"/>
              </w:tabs>
              <w:spacing w:line="276" w:lineRule="auto"/>
              <w:ind w:left="142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C1687B" w:rsidRPr="00755811" w:rsidRDefault="00C1687B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057E37" w:rsidRPr="00755811" w:rsidRDefault="00057E37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493"/>
      </w:tblGrid>
      <w:tr w:rsidR="00B73829" w:rsidRPr="00755811" w:rsidTr="004E1A46">
        <w:trPr>
          <w:cantSplit/>
        </w:trPr>
        <w:tc>
          <w:tcPr>
            <w:tcW w:w="9493" w:type="dxa"/>
          </w:tcPr>
          <w:p w:rsidR="00B73829" w:rsidRPr="00755811" w:rsidRDefault="00F73E57" w:rsidP="00755811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b/>
                <w:sz w:val="18"/>
                <w:szCs w:val="18"/>
              </w:rPr>
            </w:pPr>
            <w:commentRangeStart w:id="14"/>
            <w:r w:rsidRPr="00755811">
              <w:rPr>
                <w:rFonts w:cs="Arial"/>
                <w:b/>
                <w:sz w:val="18"/>
                <w:szCs w:val="18"/>
              </w:rPr>
              <w:t>2</w:t>
            </w:r>
            <w:r w:rsidR="00C81D83" w:rsidRPr="00755811">
              <w:rPr>
                <w:rFonts w:cs="Arial"/>
                <w:b/>
                <w:sz w:val="18"/>
                <w:szCs w:val="18"/>
              </w:rPr>
              <w:t>3</w:t>
            </w:r>
            <w:r w:rsidR="00B73829" w:rsidRPr="00755811">
              <w:rPr>
                <w:rFonts w:cs="Arial"/>
                <w:b/>
                <w:sz w:val="18"/>
                <w:szCs w:val="18"/>
              </w:rPr>
              <w:t>. Critérios de Seleção:</w:t>
            </w:r>
            <w:r w:rsidR="001F53CB" w:rsidRPr="00755811">
              <w:rPr>
                <w:rFonts w:cs="Arial"/>
                <w:b/>
                <w:sz w:val="18"/>
                <w:szCs w:val="18"/>
              </w:rPr>
              <w:t xml:space="preserve"> </w:t>
            </w:r>
            <w:commentRangeEnd w:id="14"/>
            <w:r w:rsidR="00EF039A" w:rsidRPr="00755811">
              <w:rPr>
                <w:rStyle w:val="Refdecomentrio"/>
                <w:rFonts w:cs="Arial"/>
                <w:sz w:val="18"/>
                <w:szCs w:val="18"/>
              </w:rPr>
              <w:commentReference w:id="14"/>
            </w:r>
          </w:p>
          <w:p w:rsidR="00B73829" w:rsidRPr="00755811" w:rsidRDefault="00B73829" w:rsidP="00755811">
            <w:pPr>
              <w:tabs>
                <w:tab w:val="left" w:pos="0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:rsidR="00B76AFB" w:rsidRPr="00755811" w:rsidRDefault="00B76AFB" w:rsidP="00755811">
            <w:pPr>
              <w:tabs>
                <w:tab w:val="left" w:pos="0"/>
              </w:tabs>
              <w:spacing w:line="276" w:lineRule="auto"/>
              <w:ind w:left="142"/>
              <w:rPr>
                <w:rFonts w:cs="Arial"/>
                <w:sz w:val="18"/>
                <w:szCs w:val="18"/>
              </w:rPr>
            </w:pPr>
          </w:p>
        </w:tc>
      </w:tr>
    </w:tbl>
    <w:p w:rsidR="00B73829" w:rsidRPr="00755811" w:rsidRDefault="00B73829" w:rsidP="00755811">
      <w:pPr>
        <w:tabs>
          <w:tab w:val="left" w:pos="0"/>
        </w:tabs>
        <w:spacing w:line="276" w:lineRule="auto"/>
        <w:ind w:left="142"/>
        <w:rPr>
          <w:rFonts w:cs="Arial"/>
          <w:sz w:val="18"/>
          <w:szCs w:val="18"/>
        </w:rPr>
      </w:pPr>
    </w:p>
    <w:p w:rsidR="00CB3745" w:rsidRPr="00755811" w:rsidRDefault="00CB3745" w:rsidP="00755811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b/>
          <w:color w:val="FF0000"/>
          <w:szCs w:val="18"/>
        </w:rPr>
      </w:pPr>
    </w:p>
    <w:p w:rsidR="00CB3745" w:rsidRPr="00755811" w:rsidRDefault="00CB3745" w:rsidP="00755811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b/>
          <w:color w:val="FF0000"/>
          <w:szCs w:val="18"/>
        </w:rPr>
      </w:pPr>
    </w:p>
    <w:p w:rsidR="00B73829" w:rsidRPr="00755811" w:rsidRDefault="00411A58" w:rsidP="00755811">
      <w:pPr>
        <w:spacing w:line="276" w:lineRule="auto"/>
        <w:jc w:val="left"/>
        <w:rPr>
          <w:rFonts w:cs="Arial"/>
          <w:b/>
          <w:sz w:val="22"/>
          <w:szCs w:val="18"/>
        </w:rPr>
      </w:pPr>
      <w:r w:rsidRPr="00755811">
        <w:rPr>
          <w:rFonts w:cs="Arial"/>
          <w:b/>
          <w:sz w:val="22"/>
          <w:szCs w:val="18"/>
        </w:rPr>
        <w:t>FLUXO DE APROVAÇÕES</w:t>
      </w:r>
    </w:p>
    <w:p w:rsidR="002926AF" w:rsidRPr="00755811" w:rsidRDefault="002926AF" w:rsidP="00755811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szCs w:val="18"/>
        </w:rPr>
      </w:pPr>
    </w:p>
    <w:p w:rsidR="00B803BD" w:rsidRPr="00755811" w:rsidRDefault="00B803BD" w:rsidP="00755811">
      <w:pPr>
        <w:spacing w:line="276" w:lineRule="auto"/>
        <w:rPr>
          <w:rFonts w:cs="Arial"/>
          <w:sz w:val="18"/>
          <w:szCs w:val="18"/>
          <w:highlight w:val="yellow"/>
        </w:rPr>
      </w:pPr>
      <w:r w:rsidRPr="00755811">
        <w:rPr>
          <w:rFonts w:cs="Arial"/>
          <w:sz w:val="18"/>
          <w:szCs w:val="18"/>
          <w:highlight w:val="yellow"/>
        </w:rPr>
        <w:t>Preencher e enviar por e-mail para a Secretaria do Depto</w:t>
      </w:r>
      <w:proofErr w:type="gramStart"/>
      <w:r w:rsidRPr="00755811">
        <w:rPr>
          <w:rFonts w:cs="Arial"/>
          <w:sz w:val="18"/>
          <w:szCs w:val="18"/>
          <w:highlight w:val="yellow"/>
        </w:rPr>
        <w:t>.,</w:t>
      </w:r>
      <w:proofErr w:type="gramEnd"/>
      <w:r w:rsidRPr="00755811">
        <w:rPr>
          <w:rFonts w:cs="Arial"/>
          <w:sz w:val="18"/>
          <w:szCs w:val="18"/>
          <w:highlight w:val="yellow"/>
        </w:rPr>
        <w:t xml:space="preserve"> para inserção no Apolo</w:t>
      </w:r>
      <w:r w:rsidR="002031F1" w:rsidRPr="00755811">
        <w:rPr>
          <w:rFonts w:cs="Arial"/>
          <w:sz w:val="18"/>
          <w:szCs w:val="18"/>
          <w:highlight w:val="yellow"/>
        </w:rPr>
        <w:t>, junto aos currículo</w:t>
      </w:r>
      <w:r w:rsidR="00FD48DA" w:rsidRPr="00755811">
        <w:rPr>
          <w:rFonts w:cs="Arial"/>
          <w:sz w:val="18"/>
          <w:szCs w:val="18"/>
          <w:highlight w:val="yellow"/>
        </w:rPr>
        <w:t>s solicitados.</w:t>
      </w:r>
    </w:p>
    <w:p w:rsidR="00B803BD" w:rsidRPr="00755811" w:rsidRDefault="00B803BD" w:rsidP="00755811">
      <w:pPr>
        <w:spacing w:line="276" w:lineRule="auto"/>
        <w:rPr>
          <w:rFonts w:cs="Arial"/>
          <w:sz w:val="18"/>
          <w:szCs w:val="18"/>
        </w:rPr>
      </w:pPr>
      <w:r w:rsidRPr="00755811">
        <w:rPr>
          <w:rFonts w:cs="Arial"/>
          <w:sz w:val="18"/>
          <w:szCs w:val="18"/>
          <w:highlight w:val="yellow"/>
        </w:rPr>
        <w:t xml:space="preserve">Tramitação: Reunião do Conselho do Depto. </w:t>
      </w:r>
      <w:proofErr w:type="gramStart"/>
      <w:r w:rsidRPr="00755811">
        <w:rPr>
          <w:rFonts w:cs="Arial"/>
          <w:sz w:val="18"/>
          <w:szCs w:val="18"/>
          <w:highlight w:val="yellow"/>
        </w:rPr>
        <w:t>e</w:t>
      </w:r>
      <w:proofErr w:type="gramEnd"/>
      <w:r w:rsidRPr="00755811">
        <w:rPr>
          <w:rFonts w:cs="Arial"/>
          <w:sz w:val="18"/>
          <w:szCs w:val="18"/>
          <w:highlight w:val="yellow"/>
        </w:rPr>
        <w:t xml:space="preserve"> reunião da </w:t>
      </w:r>
      <w:proofErr w:type="spellStart"/>
      <w:r w:rsidRPr="00755811">
        <w:rPr>
          <w:rFonts w:cs="Arial"/>
          <w:sz w:val="18"/>
          <w:szCs w:val="18"/>
          <w:highlight w:val="yellow"/>
        </w:rPr>
        <w:t>CCex</w:t>
      </w:r>
      <w:proofErr w:type="spellEnd"/>
      <w:r w:rsidRPr="00755811">
        <w:rPr>
          <w:rFonts w:cs="Arial"/>
          <w:sz w:val="18"/>
          <w:szCs w:val="18"/>
          <w:highlight w:val="yellow"/>
        </w:rPr>
        <w:t>.</w:t>
      </w:r>
    </w:p>
    <w:p w:rsidR="000A27AC" w:rsidRPr="00755811" w:rsidRDefault="000A27AC" w:rsidP="00755811">
      <w:pPr>
        <w:pStyle w:val="Corpodetexto"/>
        <w:tabs>
          <w:tab w:val="left" w:pos="0"/>
        </w:tabs>
        <w:spacing w:line="276" w:lineRule="auto"/>
        <w:ind w:left="142"/>
        <w:rPr>
          <w:rFonts w:cs="Arial"/>
          <w:szCs w:val="18"/>
        </w:rPr>
      </w:pPr>
    </w:p>
    <w:sectPr w:rsidR="000A27AC" w:rsidRPr="00755811" w:rsidSect="001376C6">
      <w:type w:val="oddPage"/>
      <w:pgSz w:w="11907" w:h="16840" w:code="9"/>
      <w:pgMar w:top="993" w:right="992" w:bottom="851" w:left="1418" w:header="992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Felippe" w:date="2021-12-07T09:44:00Z" w:initials="F">
    <w:p w:rsidR="003F45B6" w:rsidRDefault="003F45B6">
      <w:pPr>
        <w:pStyle w:val="Textodecomentrio"/>
      </w:pPr>
      <w:r>
        <w:rPr>
          <w:rStyle w:val="Refdecomentrio"/>
        </w:rPr>
        <w:annotationRef/>
      </w:r>
      <w:r>
        <w:t>Se houver, deve ser formalizada por convênio.</w:t>
      </w:r>
    </w:p>
  </w:comment>
  <w:comment w:id="1" w:author="Felippe" w:date="2021-12-07T09:45:00Z" w:initials="F">
    <w:p w:rsidR="003F45B6" w:rsidRDefault="003F45B6">
      <w:pPr>
        <w:pStyle w:val="Textodecomentrio"/>
      </w:pPr>
      <w:r>
        <w:rPr>
          <w:rStyle w:val="Refdecomentrio"/>
        </w:rPr>
        <w:annotationRef/>
      </w:r>
      <w:r>
        <w:t>Para cursos de difusão, não é permitido exigir escolaridade.</w:t>
      </w:r>
    </w:p>
  </w:comment>
  <w:comment w:id="2" w:author="Felippe" w:date="2021-12-07T10:16:00Z" w:initials="F">
    <w:p w:rsidR="00F56E69" w:rsidRDefault="00F56E69" w:rsidP="00185472">
      <w:pPr>
        <w:pStyle w:val="Textodecomentrio"/>
      </w:pPr>
      <w:r>
        <w:rPr>
          <w:rStyle w:val="Refdecomentrio"/>
        </w:rPr>
        <w:annotationRef/>
      </w:r>
      <w:r w:rsidRPr="007D6C1E">
        <w:rPr>
          <w:rFonts w:cs="Arial"/>
          <w:color w:val="000000" w:themeColor="text1"/>
          <w:sz w:val="16"/>
        </w:rPr>
        <w:t>Divide-se a carga hor</w:t>
      </w:r>
      <w:r>
        <w:rPr>
          <w:rFonts w:cs="Arial"/>
          <w:color w:val="000000" w:themeColor="text1"/>
          <w:sz w:val="16"/>
        </w:rPr>
        <w:t>ária m</w:t>
      </w:r>
      <w:r w:rsidRPr="007D6C1E">
        <w:rPr>
          <w:rFonts w:cs="Arial"/>
          <w:color w:val="000000" w:themeColor="text1"/>
          <w:sz w:val="16"/>
        </w:rPr>
        <w:t>inistrada por este coordenador pelo total de semanas de duração.</w:t>
      </w:r>
      <w:r>
        <w:rPr>
          <w:rFonts w:cs="Arial"/>
          <w:color w:val="000000" w:themeColor="text1"/>
          <w:sz w:val="16"/>
        </w:rPr>
        <w:t xml:space="preserve"> Formato: </w:t>
      </w:r>
      <w:proofErr w:type="spellStart"/>
      <w:proofErr w:type="gramStart"/>
      <w:r>
        <w:rPr>
          <w:rFonts w:cs="Arial"/>
          <w:color w:val="000000" w:themeColor="text1"/>
          <w:sz w:val="16"/>
        </w:rPr>
        <w:t>hh</w:t>
      </w:r>
      <w:proofErr w:type="spellEnd"/>
      <w:r>
        <w:rPr>
          <w:rFonts w:cs="Arial"/>
          <w:color w:val="000000" w:themeColor="text1"/>
          <w:sz w:val="16"/>
        </w:rPr>
        <w:t>:</w:t>
      </w:r>
      <w:proofErr w:type="gramEnd"/>
      <w:r>
        <w:rPr>
          <w:rFonts w:cs="Arial"/>
          <w:color w:val="000000" w:themeColor="text1"/>
          <w:sz w:val="16"/>
        </w:rPr>
        <w:t>mm</w:t>
      </w:r>
    </w:p>
  </w:comment>
  <w:comment w:id="3" w:author="Pesquisa" w:date="2022-02-17T17:42:00Z" w:initials="P">
    <w:p w:rsidR="00FB5BA2" w:rsidRPr="005F2715" w:rsidRDefault="00FB5BA2" w:rsidP="00FB5BA2">
      <w:pPr>
        <w:tabs>
          <w:tab w:val="left" w:pos="0"/>
        </w:tabs>
        <w:spacing w:line="276" w:lineRule="auto"/>
        <w:ind w:left="142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rofessores não pertencentes ao quadro docente da USP, ou especialistas convidados, devem ter seus currículos anexados.</w:t>
      </w:r>
    </w:p>
    <w:p w:rsidR="00FB5BA2" w:rsidRDefault="00FB5BA2" w:rsidP="00FB5BA2">
      <w:pPr>
        <w:pStyle w:val="Textodecomentrio"/>
      </w:pPr>
      <w:r>
        <w:rPr>
          <w:rFonts w:cs="Arial"/>
          <w:sz w:val="14"/>
          <w:szCs w:val="18"/>
        </w:rPr>
        <w:t>Portanto, enviar os currículos</w:t>
      </w:r>
      <w:r w:rsidRPr="005F2715">
        <w:rPr>
          <w:rFonts w:cs="Arial"/>
          <w:sz w:val="14"/>
          <w:szCs w:val="18"/>
        </w:rPr>
        <w:t>, à Secretaria do Departamento.</w:t>
      </w:r>
    </w:p>
  </w:comment>
  <w:comment w:id="4" w:author="Pesquisa" w:date="2022-02-17T17:42:00Z" w:initials="P">
    <w:p w:rsidR="00FB5BA2" w:rsidRPr="005F2715" w:rsidRDefault="00FB5BA2" w:rsidP="00FB5BA2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FB5BA2" w:rsidRDefault="00FB5BA2" w:rsidP="00FB5BA2">
      <w:pPr>
        <w:pStyle w:val="Textodecomentrio"/>
      </w:pPr>
      <w:r w:rsidRPr="005F2715">
        <w:rPr>
          <w:rFonts w:cs="Arial"/>
          <w:sz w:val="14"/>
          <w:szCs w:val="18"/>
        </w:rPr>
        <w:t>Podem ser apenas alunos de graduação e pós-graduação da USP</w:t>
      </w:r>
    </w:p>
  </w:comment>
  <w:comment w:id="5" w:author="Pesquisa" w:date="2022-02-17T17:43:00Z" w:initials="P">
    <w:p w:rsidR="00FB5BA2" w:rsidRPr="005F2715" w:rsidRDefault="00FB5BA2" w:rsidP="00FB5BA2">
      <w:pPr>
        <w:pStyle w:val="Textodecomentrio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Não possuem carga horária atribuída – atuam apenas como apoio / suporte</w:t>
      </w:r>
    </w:p>
    <w:p w:rsidR="00FB5BA2" w:rsidRPr="005F2715" w:rsidRDefault="00FB5BA2" w:rsidP="00FB5BA2">
      <w:pPr>
        <w:pStyle w:val="Textodecomentrio"/>
      </w:pPr>
      <w:r w:rsidRPr="005F2715">
        <w:rPr>
          <w:rFonts w:cs="Arial"/>
          <w:sz w:val="14"/>
          <w:szCs w:val="18"/>
        </w:rPr>
        <w:t xml:space="preserve">Podem ser apenas alunos de </w:t>
      </w:r>
      <w:r>
        <w:rPr>
          <w:rFonts w:cs="Arial"/>
          <w:sz w:val="14"/>
          <w:szCs w:val="18"/>
        </w:rPr>
        <w:t>pós-doutorado</w:t>
      </w:r>
      <w:r w:rsidRPr="005F2715">
        <w:rPr>
          <w:rFonts w:cs="Arial"/>
          <w:sz w:val="14"/>
          <w:szCs w:val="18"/>
        </w:rPr>
        <w:t xml:space="preserve"> da USP</w:t>
      </w:r>
    </w:p>
  </w:comment>
  <w:comment w:id="6" w:author="Pesquisa" w:date="2022-02-17T17:44:00Z" w:initials="P">
    <w:p w:rsidR="00FB5BA2" w:rsidRPr="00FB5BA2" w:rsidRDefault="00FB5BA2" w:rsidP="00FB5BA2">
      <w:pPr>
        <w:tabs>
          <w:tab w:val="left" w:pos="0"/>
        </w:tabs>
        <w:spacing w:line="276" w:lineRule="auto"/>
        <w:ind w:right="141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 xml:space="preserve">Não possuem carga horária atribuída – atuam apenas como apoio </w:t>
      </w:r>
      <w:proofErr w:type="gramStart"/>
      <w:r w:rsidRPr="005F2715">
        <w:rPr>
          <w:rFonts w:cs="Arial"/>
          <w:sz w:val="14"/>
          <w:szCs w:val="18"/>
        </w:rPr>
        <w:t>/ suporte)</w:t>
      </w:r>
      <w:proofErr w:type="gramEnd"/>
    </w:p>
  </w:comment>
  <w:comment w:id="8" w:author="Pesquisa" w:date="2022-02-17T17:44:00Z" w:initials="P">
    <w:p w:rsidR="00FB5BA2" w:rsidRPr="005F2715" w:rsidRDefault="00FB5BA2" w:rsidP="00FB5BA2">
      <w:pPr>
        <w:tabs>
          <w:tab w:val="left" w:pos="0"/>
        </w:tabs>
        <w:spacing w:line="276" w:lineRule="auto"/>
        <w:ind w:left="142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r w:rsidRPr="005F2715">
        <w:rPr>
          <w:rFonts w:cs="Arial"/>
          <w:sz w:val="14"/>
          <w:szCs w:val="18"/>
        </w:rPr>
        <w:t>Podem ser docentes USP ou especialistas externos.</w:t>
      </w:r>
    </w:p>
    <w:p w:rsidR="00FB5BA2" w:rsidRDefault="00FB5BA2" w:rsidP="00FB5BA2">
      <w:pPr>
        <w:tabs>
          <w:tab w:val="left" w:pos="0"/>
        </w:tabs>
        <w:spacing w:line="276" w:lineRule="auto"/>
        <w:ind w:left="142"/>
      </w:pPr>
      <w:r w:rsidRPr="005F2715">
        <w:rPr>
          <w:rFonts w:cs="Arial"/>
          <w:sz w:val="14"/>
          <w:szCs w:val="18"/>
        </w:rPr>
        <w:t xml:space="preserve">No mínimo 50% da carga horária </w:t>
      </w:r>
      <w:proofErr w:type="gramStart"/>
      <w:r w:rsidRPr="005F2715">
        <w:rPr>
          <w:rFonts w:cs="Arial"/>
          <w:sz w:val="14"/>
          <w:szCs w:val="18"/>
        </w:rPr>
        <w:t>deve ser</w:t>
      </w:r>
      <w:proofErr w:type="gramEnd"/>
      <w:r w:rsidRPr="005F2715">
        <w:rPr>
          <w:rFonts w:cs="Arial"/>
          <w:sz w:val="14"/>
          <w:szCs w:val="18"/>
        </w:rPr>
        <w:t xml:space="preserve"> ministrada por docente(s) USP. Isso pode ser alterado, mas precisa de justificativa.</w:t>
      </w:r>
    </w:p>
    <w:p w:rsidR="00FB5BA2" w:rsidRDefault="00FB5BA2">
      <w:pPr>
        <w:pStyle w:val="Textodecomentrio"/>
      </w:pPr>
    </w:p>
  </w:comment>
  <w:comment w:id="9" w:author="Pesquisa" w:date="2022-02-17T17:45:00Z" w:initials="P">
    <w:p w:rsidR="00FB5BA2" w:rsidRPr="00FB5BA2" w:rsidRDefault="00FB5BA2" w:rsidP="00FB5BA2">
      <w:pPr>
        <w:spacing w:line="276" w:lineRule="auto"/>
        <w:ind w:left="142"/>
        <w:jc w:val="left"/>
        <w:rPr>
          <w:rFonts w:cs="Arial"/>
          <w:sz w:val="14"/>
          <w:szCs w:val="18"/>
        </w:rPr>
      </w:pPr>
      <w:r>
        <w:rPr>
          <w:rStyle w:val="Refdecomentrio"/>
        </w:rPr>
        <w:annotationRef/>
      </w:r>
      <w:proofErr w:type="gramStart"/>
      <w:r w:rsidRPr="00FB5BA2">
        <w:rPr>
          <w:rFonts w:cs="Arial"/>
          <w:sz w:val="14"/>
          <w:szCs w:val="18"/>
        </w:rPr>
        <w:t>mínima</w:t>
      </w:r>
      <w:proofErr w:type="gramEnd"/>
      <w:r w:rsidRPr="00FB5BA2">
        <w:rPr>
          <w:rFonts w:cs="Arial"/>
          <w:sz w:val="14"/>
          <w:szCs w:val="18"/>
        </w:rPr>
        <w:t xml:space="preserve"> 4 </w:t>
      </w:r>
      <w:proofErr w:type="spellStart"/>
      <w:r w:rsidRPr="00FB5BA2">
        <w:rPr>
          <w:rFonts w:cs="Arial"/>
          <w:sz w:val="14"/>
          <w:szCs w:val="18"/>
        </w:rPr>
        <w:t>hrs</w:t>
      </w:r>
      <w:proofErr w:type="spellEnd"/>
      <w:r w:rsidRPr="00FB5BA2">
        <w:rPr>
          <w:rFonts w:cs="Arial"/>
          <w:sz w:val="14"/>
          <w:szCs w:val="18"/>
        </w:rPr>
        <w:t xml:space="preserve">, máxima 30 </w:t>
      </w:r>
      <w:proofErr w:type="spellStart"/>
      <w:r w:rsidRPr="00FB5BA2">
        <w:rPr>
          <w:rFonts w:cs="Arial"/>
          <w:sz w:val="14"/>
          <w:szCs w:val="18"/>
        </w:rPr>
        <w:t>hrs</w:t>
      </w:r>
      <w:proofErr w:type="spellEnd"/>
      <w:r w:rsidRPr="00FB5BA2">
        <w:rPr>
          <w:rFonts w:cs="Arial"/>
          <w:sz w:val="14"/>
          <w:szCs w:val="18"/>
        </w:rPr>
        <w:t>; pode ser mais mediante justificativa</w:t>
      </w:r>
    </w:p>
    <w:p w:rsidR="00FB5BA2" w:rsidRDefault="00FB5BA2">
      <w:pPr>
        <w:pStyle w:val="Textodecomentrio"/>
      </w:pPr>
    </w:p>
  </w:comment>
  <w:comment w:id="10" w:author="Felippe" w:date="2022-02-17T17:47:00Z" w:initials="F">
    <w:p w:rsidR="00FB5BA2" w:rsidRDefault="003C0B3B" w:rsidP="00FB5BA2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Style w:val="Refdecomentrio"/>
        </w:rPr>
        <w:annotationRef/>
      </w:r>
      <w:r w:rsidR="00FB5BA2">
        <w:rPr>
          <w:rFonts w:asciiTheme="minorHAnsi" w:hAnsiTheme="minorHAnsi"/>
          <w:sz w:val="22"/>
          <w:szCs w:val="22"/>
        </w:rPr>
        <w:t>Obrigatório:</w:t>
      </w:r>
    </w:p>
    <w:p w:rsidR="00FB5BA2" w:rsidRDefault="00FB5BA2" w:rsidP="00FB5BA2">
      <w:pPr>
        <w:pStyle w:val="Textodecomentri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reqüência</w:t>
      </w:r>
      <w:proofErr w:type="spellEnd"/>
      <w:r>
        <w:rPr>
          <w:rFonts w:asciiTheme="minorHAnsi" w:hAnsiTheme="minorHAnsi"/>
          <w:sz w:val="22"/>
          <w:szCs w:val="22"/>
        </w:rPr>
        <w:t xml:space="preserve"> mínima de 7</w:t>
      </w:r>
      <w:r w:rsidRPr="005E33E6">
        <w:rPr>
          <w:rFonts w:asciiTheme="minorHAnsi" w:hAnsiTheme="minorHAnsi"/>
          <w:sz w:val="22"/>
          <w:szCs w:val="22"/>
        </w:rPr>
        <w:t xml:space="preserve">5% </w:t>
      </w:r>
      <w:r>
        <w:rPr>
          <w:rFonts w:asciiTheme="minorHAnsi" w:hAnsiTheme="minorHAnsi"/>
          <w:sz w:val="22"/>
          <w:szCs w:val="22"/>
        </w:rPr>
        <w:t>(porém pode exigir até 100% de frequência)</w:t>
      </w:r>
    </w:p>
    <w:p w:rsidR="003C0B3B" w:rsidRDefault="00FB5BA2" w:rsidP="00FB5BA2">
      <w:pPr>
        <w:pStyle w:val="Textodecomentri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pcional: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>apresentação de painel</w:t>
      </w:r>
      <w:r w:rsidRPr="005E33E6">
        <w:rPr>
          <w:rFonts w:asciiTheme="minorHAnsi" w:hAnsiTheme="minorHAnsi"/>
          <w:sz w:val="22"/>
          <w:szCs w:val="22"/>
        </w:rPr>
        <w:t xml:space="preserve"> entrega de relatório de atividades, seminário,</w:t>
      </w:r>
      <w:r>
        <w:rPr>
          <w:rFonts w:asciiTheme="minorHAnsi" w:hAnsiTheme="minorHAnsi"/>
          <w:sz w:val="22"/>
          <w:szCs w:val="22"/>
        </w:rPr>
        <w:t xml:space="preserve"> ,e</w:t>
      </w:r>
      <w:r w:rsidRPr="005E33E6">
        <w:rPr>
          <w:rFonts w:asciiTheme="minorHAnsi" w:hAnsiTheme="minorHAnsi"/>
          <w:sz w:val="22"/>
          <w:szCs w:val="22"/>
        </w:rPr>
        <w:t>tc</w:t>
      </w:r>
      <w:r>
        <w:rPr>
          <w:rFonts w:asciiTheme="minorHAnsi" w:hAnsiTheme="minorHAnsi"/>
          <w:sz w:val="22"/>
          <w:szCs w:val="22"/>
        </w:rPr>
        <w:t>.</w:t>
      </w:r>
    </w:p>
    <w:p w:rsidR="00FB5BA2" w:rsidRDefault="00FB5BA2" w:rsidP="00FB5BA2">
      <w:pPr>
        <w:pStyle w:val="Textodecomentrio"/>
      </w:pPr>
      <w:r>
        <w:rPr>
          <w:rFonts w:asciiTheme="minorHAnsi" w:hAnsiTheme="minorHAnsi"/>
          <w:sz w:val="22"/>
          <w:szCs w:val="22"/>
        </w:rPr>
        <w:t xml:space="preserve">Se optar por entrega de relatório, este deverá ser submetido à análise por um </w:t>
      </w:r>
      <w:proofErr w:type="spellStart"/>
      <w:r>
        <w:rPr>
          <w:rFonts w:asciiTheme="minorHAnsi" w:hAnsiTheme="minorHAnsi"/>
          <w:sz w:val="22"/>
          <w:szCs w:val="22"/>
        </w:rPr>
        <w:t>parecerista</w:t>
      </w:r>
      <w:proofErr w:type="spellEnd"/>
      <w:r>
        <w:rPr>
          <w:rFonts w:asciiTheme="minorHAnsi" w:hAnsiTheme="minorHAnsi"/>
          <w:sz w:val="22"/>
          <w:szCs w:val="22"/>
        </w:rPr>
        <w:t xml:space="preserve"> da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CEx</w:t>
      </w:r>
      <w:proofErr w:type="spellEnd"/>
      <w:proofErr w:type="gramEnd"/>
    </w:p>
  </w:comment>
  <w:comment w:id="11" w:author="Pesquisa" w:date="2022-02-17T17:47:00Z" w:initials="P">
    <w:p w:rsidR="00FB5BA2" w:rsidRDefault="00FB5BA2">
      <w:pPr>
        <w:pStyle w:val="Textodecomentrio"/>
      </w:pPr>
      <w:r>
        <w:rPr>
          <w:rStyle w:val="Refdecomentrio"/>
        </w:rPr>
        <w:annotationRef/>
      </w:r>
      <w:r>
        <w:t>Apenas uma opção pode ser selecionada.</w:t>
      </w:r>
    </w:p>
  </w:comment>
  <w:comment w:id="12" w:author="Felippe Paolucci" w:date="2022-02-17T17:47:00Z" w:initials="F">
    <w:p w:rsidR="00FB5BA2" w:rsidRDefault="00FB5BA2" w:rsidP="00C6765D">
      <w:pPr>
        <w:pStyle w:val="Textodecomentrio"/>
      </w:pPr>
    </w:p>
    <w:p w:rsidR="00C6765D" w:rsidRDefault="00C6765D" w:rsidP="00C6765D">
      <w:pPr>
        <w:pStyle w:val="Textodecomentrio"/>
      </w:pPr>
      <w:r>
        <w:rPr>
          <w:rStyle w:val="Refdecomentrio"/>
        </w:rPr>
        <w:annotationRef/>
      </w:r>
      <w:r>
        <w:t>A resolução em vigor considera que, a cada 10 alunos matriculados, pelo menos um tenha isenção total de pagamento da atividade. Os critérios de isenção devem ser explicitados e detalhados neste campo.</w:t>
      </w:r>
    </w:p>
  </w:comment>
  <w:comment w:id="13" w:author="Felippe" w:date="2021-12-07T09:32:00Z" w:initials="F">
    <w:p w:rsidR="00751ACA" w:rsidRDefault="00751ACA" w:rsidP="00751ACA">
      <w:pPr>
        <w:pStyle w:val="Textodecomentrio"/>
      </w:pPr>
      <w:r>
        <w:rPr>
          <w:rStyle w:val="Refdecomentrio"/>
        </w:rPr>
        <w:annotationRef/>
      </w:r>
      <w:r>
        <w:t>Exemplo: o não envio dos documentos acarretará a invalidação da inscrição, e/ou o histórico escolar pode ser substituído por diploma de graduação no caso de pessoas já graduadas.</w:t>
      </w:r>
    </w:p>
  </w:comment>
  <w:comment w:id="14" w:author="Felippe Paolucci [2]" w:date="2022-02-17T17:48:00Z" w:initials="FP">
    <w:p w:rsidR="00FB5BA2" w:rsidRDefault="00EF039A" w:rsidP="00FB5BA2">
      <w:pPr>
        <w:pStyle w:val="Textodecomentrio"/>
      </w:pPr>
      <w:r>
        <w:rPr>
          <w:rStyle w:val="Refdecomentrio"/>
        </w:rPr>
        <w:annotationRef/>
      </w:r>
      <w:r w:rsidR="00FB5BA2">
        <w:t>Algumas opções:</w:t>
      </w:r>
    </w:p>
    <w:p w:rsidR="00FB5BA2" w:rsidRDefault="00FB5BA2" w:rsidP="00FB5BA2">
      <w:pPr>
        <w:pStyle w:val="Textodecomentrio"/>
      </w:pPr>
      <w:r>
        <w:t>- De acordo com a ordem de inscrição;</w:t>
      </w:r>
    </w:p>
    <w:p w:rsidR="00FB5BA2" w:rsidRDefault="00FB5BA2" w:rsidP="00FB5BA2">
      <w:pPr>
        <w:pStyle w:val="Textodecomentrio"/>
      </w:pPr>
      <w:r>
        <w:t>- Sorteio</w:t>
      </w:r>
    </w:p>
    <w:p w:rsidR="00FB5BA2" w:rsidRDefault="00FB5BA2" w:rsidP="00FB5BA2">
      <w:pPr>
        <w:pStyle w:val="Textodecomentrio"/>
      </w:pPr>
      <w:r>
        <w:t>- Análise de currículo</w:t>
      </w:r>
    </w:p>
    <w:p w:rsidR="00EF039A" w:rsidRDefault="00EF039A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5DED4" w15:done="0"/>
  <w15:commentEx w15:paraId="5671CA0F" w15:done="0"/>
  <w15:commentEx w15:paraId="75CCAD70" w15:done="0"/>
  <w15:commentEx w15:paraId="1DCA8618" w15:done="0"/>
  <w15:commentEx w15:paraId="1352ACFC" w15:done="0"/>
  <w15:commentEx w15:paraId="7301C0D1" w15:done="0"/>
  <w15:commentEx w15:paraId="7387DEE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BFA" w:rsidRDefault="00EA2BFA">
      <w:r>
        <w:separator/>
      </w:r>
    </w:p>
  </w:endnote>
  <w:endnote w:type="continuationSeparator" w:id="0">
    <w:p w:rsidR="00EA2BFA" w:rsidRDefault="00EA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BFA" w:rsidRDefault="00EA2BFA">
      <w:r>
        <w:separator/>
      </w:r>
    </w:p>
  </w:footnote>
  <w:footnote w:type="continuationSeparator" w:id="0">
    <w:p w:rsidR="00EA2BFA" w:rsidRDefault="00EA2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4A30"/>
    <w:multiLevelType w:val="hybridMultilevel"/>
    <w:tmpl w:val="A202D32A"/>
    <w:lvl w:ilvl="0" w:tplc="22183F7E">
      <w:start w:val="1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sz w:val="16"/>
      </w:rPr>
    </w:lvl>
    <w:lvl w:ilvl="1" w:tplc="2F9CD6E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8D07B3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5E4F3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C8A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D2E55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9146FE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85887B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ED26F6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995A7A"/>
    <w:multiLevelType w:val="hybridMultilevel"/>
    <w:tmpl w:val="A71A0C56"/>
    <w:lvl w:ilvl="0" w:tplc="58D68724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EE49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444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45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69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8C0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A6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896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E0F2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216DB"/>
    <w:multiLevelType w:val="hybridMultilevel"/>
    <w:tmpl w:val="9FBC90E6"/>
    <w:lvl w:ilvl="0" w:tplc="C8E0B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6432F4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8D60658">
      <w:start w:val="4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674E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A0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A16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A0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C8F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03A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C26433"/>
    <w:multiLevelType w:val="hybridMultilevel"/>
    <w:tmpl w:val="0B82BDF8"/>
    <w:lvl w:ilvl="0" w:tplc="8E107AC6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A3C41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F80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42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58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9A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88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4C1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A8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D14D5C"/>
    <w:multiLevelType w:val="hybridMultilevel"/>
    <w:tmpl w:val="0B82BDF8"/>
    <w:lvl w:ilvl="0" w:tplc="BA56101C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67B4E9C0">
      <w:start w:val="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16"/>
      </w:rPr>
    </w:lvl>
    <w:lvl w:ilvl="2" w:tplc="2BE2D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FC16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FA65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0CE0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62E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5A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411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0E2733"/>
    <w:multiLevelType w:val="hybridMultilevel"/>
    <w:tmpl w:val="C50CF3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2F9720C"/>
    <w:multiLevelType w:val="hybridMultilevel"/>
    <w:tmpl w:val="ED6611BA"/>
    <w:lvl w:ilvl="0" w:tplc="22522D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B54172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FD0AE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9F03F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E4D7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8040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CAA7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7EEFC8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B2E15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DD0360D"/>
    <w:multiLevelType w:val="hybridMultilevel"/>
    <w:tmpl w:val="929016E0"/>
    <w:lvl w:ilvl="0" w:tplc="F40C1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BE5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E83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DA67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7C3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0A9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6A0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ABF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34F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3363E4"/>
    <w:multiLevelType w:val="hybridMultilevel"/>
    <w:tmpl w:val="B6F8EECE"/>
    <w:lvl w:ilvl="0" w:tplc="BCAA4FA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A825502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88B40BE8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19B0FDE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2DCEBFA6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C4D826F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34A1070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EABE0FA8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C7CED46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73F70918"/>
    <w:multiLevelType w:val="hybridMultilevel"/>
    <w:tmpl w:val="223CAC2E"/>
    <w:lvl w:ilvl="0" w:tplc="2C44888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6D9427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A7FCF67A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79E3C40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ACD03D4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80223DD4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6A44485C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4464381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EE1EB51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B68256F"/>
    <w:multiLevelType w:val="hybridMultilevel"/>
    <w:tmpl w:val="B7E8EA98"/>
    <w:lvl w:ilvl="0" w:tplc="98F80D7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3129A78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5246D80E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22A80F68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69C87598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E100480A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3FF2B3E8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6E669CB4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365CF9FE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lippe">
    <w15:presenceInfo w15:providerId="Windows Live" w15:userId="f3b4270ec2656bca"/>
  </w15:person>
  <w15:person w15:author="Felippe Paolucci">
    <w15:presenceInfo w15:providerId="Windows Live" w15:userId="f3b4270ec2656bca"/>
  </w15:person>
  <w15:person w15:author="Felippe Paolucci [2]">
    <w15:presenceInfo w15:providerId="None" w15:userId="Felippe Paolucc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02973"/>
    <w:rsid w:val="000033E5"/>
    <w:rsid w:val="00004292"/>
    <w:rsid w:val="00004A68"/>
    <w:rsid w:val="000062EF"/>
    <w:rsid w:val="00020D9A"/>
    <w:rsid w:val="0002181B"/>
    <w:rsid w:val="00031BA9"/>
    <w:rsid w:val="00031BD6"/>
    <w:rsid w:val="00032249"/>
    <w:rsid w:val="0003338E"/>
    <w:rsid w:val="00034198"/>
    <w:rsid w:val="00041D54"/>
    <w:rsid w:val="00057E37"/>
    <w:rsid w:val="00060877"/>
    <w:rsid w:val="00064AF0"/>
    <w:rsid w:val="000664F1"/>
    <w:rsid w:val="00071201"/>
    <w:rsid w:val="000714EC"/>
    <w:rsid w:val="00076051"/>
    <w:rsid w:val="00080B5B"/>
    <w:rsid w:val="00094597"/>
    <w:rsid w:val="000A1D56"/>
    <w:rsid w:val="000A27AC"/>
    <w:rsid w:val="000A5E10"/>
    <w:rsid w:val="000B121B"/>
    <w:rsid w:val="000C33A4"/>
    <w:rsid w:val="000C3F73"/>
    <w:rsid w:val="000C4E2A"/>
    <w:rsid w:val="000D1043"/>
    <w:rsid w:val="000D3D92"/>
    <w:rsid w:val="000D6311"/>
    <w:rsid w:val="000E2839"/>
    <w:rsid w:val="000E7A3C"/>
    <w:rsid w:val="000F23A9"/>
    <w:rsid w:val="000F5F50"/>
    <w:rsid w:val="0010055D"/>
    <w:rsid w:val="00102C2A"/>
    <w:rsid w:val="0011257A"/>
    <w:rsid w:val="001172D3"/>
    <w:rsid w:val="00124552"/>
    <w:rsid w:val="001245F4"/>
    <w:rsid w:val="00126EBA"/>
    <w:rsid w:val="0013364E"/>
    <w:rsid w:val="001376C6"/>
    <w:rsid w:val="00165F71"/>
    <w:rsid w:val="00185472"/>
    <w:rsid w:val="00190B3E"/>
    <w:rsid w:val="0019771D"/>
    <w:rsid w:val="001A6F26"/>
    <w:rsid w:val="001B74A6"/>
    <w:rsid w:val="001C3E39"/>
    <w:rsid w:val="001C4B06"/>
    <w:rsid w:val="001C6F77"/>
    <w:rsid w:val="001D3478"/>
    <w:rsid w:val="001E1BA2"/>
    <w:rsid w:val="001F1459"/>
    <w:rsid w:val="001F53CB"/>
    <w:rsid w:val="001F6529"/>
    <w:rsid w:val="002031F1"/>
    <w:rsid w:val="002305DA"/>
    <w:rsid w:val="002339E5"/>
    <w:rsid w:val="00233D05"/>
    <w:rsid w:val="00237779"/>
    <w:rsid w:val="00244949"/>
    <w:rsid w:val="0024591F"/>
    <w:rsid w:val="0025080B"/>
    <w:rsid w:val="00250AE9"/>
    <w:rsid w:val="00255ACE"/>
    <w:rsid w:val="00256FE4"/>
    <w:rsid w:val="00263915"/>
    <w:rsid w:val="00266BEE"/>
    <w:rsid w:val="002678E3"/>
    <w:rsid w:val="00274E5D"/>
    <w:rsid w:val="00282DD4"/>
    <w:rsid w:val="002926AF"/>
    <w:rsid w:val="002C130A"/>
    <w:rsid w:val="002C56E3"/>
    <w:rsid w:val="002C7BD5"/>
    <w:rsid w:val="002E2715"/>
    <w:rsid w:val="0030735D"/>
    <w:rsid w:val="00313A48"/>
    <w:rsid w:val="00320104"/>
    <w:rsid w:val="00322424"/>
    <w:rsid w:val="00322FF5"/>
    <w:rsid w:val="00323C79"/>
    <w:rsid w:val="00337BAD"/>
    <w:rsid w:val="00346DE4"/>
    <w:rsid w:val="00346EB9"/>
    <w:rsid w:val="00361643"/>
    <w:rsid w:val="00362BE1"/>
    <w:rsid w:val="0037053F"/>
    <w:rsid w:val="0037099A"/>
    <w:rsid w:val="003716F5"/>
    <w:rsid w:val="003731C8"/>
    <w:rsid w:val="00385CDD"/>
    <w:rsid w:val="0039000A"/>
    <w:rsid w:val="00390AD9"/>
    <w:rsid w:val="00392677"/>
    <w:rsid w:val="003A512C"/>
    <w:rsid w:val="003A5A1A"/>
    <w:rsid w:val="003C0B3B"/>
    <w:rsid w:val="003D47C3"/>
    <w:rsid w:val="003E22AA"/>
    <w:rsid w:val="003E6AFA"/>
    <w:rsid w:val="003E749E"/>
    <w:rsid w:val="003F22CD"/>
    <w:rsid w:val="003F45B6"/>
    <w:rsid w:val="003F540D"/>
    <w:rsid w:val="003F7F22"/>
    <w:rsid w:val="00404CC2"/>
    <w:rsid w:val="00411A58"/>
    <w:rsid w:val="00423BE7"/>
    <w:rsid w:val="00431AAA"/>
    <w:rsid w:val="00436B31"/>
    <w:rsid w:val="00454529"/>
    <w:rsid w:val="004561DC"/>
    <w:rsid w:val="00472431"/>
    <w:rsid w:val="00481B32"/>
    <w:rsid w:val="00483DF1"/>
    <w:rsid w:val="00491DDF"/>
    <w:rsid w:val="00493C34"/>
    <w:rsid w:val="00494AA7"/>
    <w:rsid w:val="004A1ED7"/>
    <w:rsid w:val="004A4AF1"/>
    <w:rsid w:val="004B3E35"/>
    <w:rsid w:val="004B5531"/>
    <w:rsid w:val="004C6168"/>
    <w:rsid w:val="004D38F5"/>
    <w:rsid w:val="004E1A46"/>
    <w:rsid w:val="004E7870"/>
    <w:rsid w:val="004F0AC8"/>
    <w:rsid w:val="004F2D1A"/>
    <w:rsid w:val="00504404"/>
    <w:rsid w:val="0051498C"/>
    <w:rsid w:val="005150E1"/>
    <w:rsid w:val="0053418A"/>
    <w:rsid w:val="00537921"/>
    <w:rsid w:val="00541EE2"/>
    <w:rsid w:val="005461FA"/>
    <w:rsid w:val="00547294"/>
    <w:rsid w:val="005621FB"/>
    <w:rsid w:val="00564216"/>
    <w:rsid w:val="00564FA9"/>
    <w:rsid w:val="0057041F"/>
    <w:rsid w:val="0058227D"/>
    <w:rsid w:val="00582A27"/>
    <w:rsid w:val="00583519"/>
    <w:rsid w:val="005952B6"/>
    <w:rsid w:val="005B1125"/>
    <w:rsid w:val="005B3D55"/>
    <w:rsid w:val="005C6BAE"/>
    <w:rsid w:val="005C6FA6"/>
    <w:rsid w:val="005D0E9D"/>
    <w:rsid w:val="005D33B6"/>
    <w:rsid w:val="005D70FA"/>
    <w:rsid w:val="005E7E9C"/>
    <w:rsid w:val="005F648A"/>
    <w:rsid w:val="005F6888"/>
    <w:rsid w:val="0060622D"/>
    <w:rsid w:val="00610E99"/>
    <w:rsid w:val="006335F8"/>
    <w:rsid w:val="00634A7E"/>
    <w:rsid w:val="006438EF"/>
    <w:rsid w:val="00645E67"/>
    <w:rsid w:val="0065640A"/>
    <w:rsid w:val="00662D96"/>
    <w:rsid w:val="00670658"/>
    <w:rsid w:val="00671F8F"/>
    <w:rsid w:val="00672963"/>
    <w:rsid w:val="00674507"/>
    <w:rsid w:val="00675872"/>
    <w:rsid w:val="00677FD0"/>
    <w:rsid w:val="00683ABB"/>
    <w:rsid w:val="00684DB1"/>
    <w:rsid w:val="00696041"/>
    <w:rsid w:val="00697669"/>
    <w:rsid w:val="006B1656"/>
    <w:rsid w:val="006B7205"/>
    <w:rsid w:val="006C47E3"/>
    <w:rsid w:val="006C6172"/>
    <w:rsid w:val="006E081F"/>
    <w:rsid w:val="006F00C2"/>
    <w:rsid w:val="006F60A3"/>
    <w:rsid w:val="006F656F"/>
    <w:rsid w:val="00701708"/>
    <w:rsid w:val="00720874"/>
    <w:rsid w:val="00731B5C"/>
    <w:rsid w:val="00734647"/>
    <w:rsid w:val="00735160"/>
    <w:rsid w:val="00750926"/>
    <w:rsid w:val="00751ACA"/>
    <w:rsid w:val="007522E7"/>
    <w:rsid w:val="00755811"/>
    <w:rsid w:val="00770699"/>
    <w:rsid w:val="00771121"/>
    <w:rsid w:val="007833B5"/>
    <w:rsid w:val="00784D10"/>
    <w:rsid w:val="0079311B"/>
    <w:rsid w:val="007B6240"/>
    <w:rsid w:val="007B6968"/>
    <w:rsid w:val="007C7265"/>
    <w:rsid w:val="007C7275"/>
    <w:rsid w:val="007D2F25"/>
    <w:rsid w:val="007D36BB"/>
    <w:rsid w:val="007E3482"/>
    <w:rsid w:val="007E446D"/>
    <w:rsid w:val="007F1DBF"/>
    <w:rsid w:val="007F5816"/>
    <w:rsid w:val="007F724D"/>
    <w:rsid w:val="00802973"/>
    <w:rsid w:val="00806302"/>
    <w:rsid w:val="008117FA"/>
    <w:rsid w:val="008125D4"/>
    <w:rsid w:val="00814D72"/>
    <w:rsid w:val="008167BA"/>
    <w:rsid w:val="00823D9F"/>
    <w:rsid w:val="00825233"/>
    <w:rsid w:val="008307C8"/>
    <w:rsid w:val="00832808"/>
    <w:rsid w:val="008331F0"/>
    <w:rsid w:val="00854DB0"/>
    <w:rsid w:val="008745ED"/>
    <w:rsid w:val="008854CA"/>
    <w:rsid w:val="0089481F"/>
    <w:rsid w:val="008961AB"/>
    <w:rsid w:val="008A19C7"/>
    <w:rsid w:val="008A3566"/>
    <w:rsid w:val="008B12F4"/>
    <w:rsid w:val="008C2EFB"/>
    <w:rsid w:val="008D0CFF"/>
    <w:rsid w:val="008D5908"/>
    <w:rsid w:val="008E62AE"/>
    <w:rsid w:val="008F0054"/>
    <w:rsid w:val="008F2F29"/>
    <w:rsid w:val="00902C31"/>
    <w:rsid w:val="009050AA"/>
    <w:rsid w:val="00933BA0"/>
    <w:rsid w:val="0093601D"/>
    <w:rsid w:val="00940E16"/>
    <w:rsid w:val="00943F12"/>
    <w:rsid w:val="00950B07"/>
    <w:rsid w:val="009600DD"/>
    <w:rsid w:val="0097372B"/>
    <w:rsid w:val="00983EE9"/>
    <w:rsid w:val="00992A0E"/>
    <w:rsid w:val="009A02CE"/>
    <w:rsid w:val="009A4897"/>
    <w:rsid w:val="009A533F"/>
    <w:rsid w:val="009A6216"/>
    <w:rsid w:val="009B2B06"/>
    <w:rsid w:val="009B347B"/>
    <w:rsid w:val="009B5B9F"/>
    <w:rsid w:val="009B6C14"/>
    <w:rsid w:val="009C061E"/>
    <w:rsid w:val="009D4B68"/>
    <w:rsid w:val="009E3631"/>
    <w:rsid w:val="009E3DEE"/>
    <w:rsid w:val="009E5D7C"/>
    <w:rsid w:val="009F466C"/>
    <w:rsid w:val="009F5ACD"/>
    <w:rsid w:val="00A03BF3"/>
    <w:rsid w:val="00A07777"/>
    <w:rsid w:val="00A147D4"/>
    <w:rsid w:val="00A1752F"/>
    <w:rsid w:val="00A21600"/>
    <w:rsid w:val="00A34620"/>
    <w:rsid w:val="00A346F6"/>
    <w:rsid w:val="00A501FB"/>
    <w:rsid w:val="00A56AF5"/>
    <w:rsid w:val="00A634CE"/>
    <w:rsid w:val="00A670D4"/>
    <w:rsid w:val="00A6733F"/>
    <w:rsid w:val="00A73705"/>
    <w:rsid w:val="00A805D1"/>
    <w:rsid w:val="00A8532B"/>
    <w:rsid w:val="00A95A06"/>
    <w:rsid w:val="00AA05BB"/>
    <w:rsid w:val="00AB59A1"/>
    <w:rsid w:val="00AC389E"/>
    <w:rsid w:val="00AC77C5"/>
    <w:rsid w:val="00AD767C"/>
    <w:rsid w:val="00AE1184"/>
    <w:rsid w:val="00AE21D5"/>
    <w:rsid w:val="00AE2661"/>
    <w:rsid w:val="00AE3A98"/>
    <w:rsid w:val="00AE6967"/>
    <w:rsid w:val="00AF4216"/>
    <w:rsid w:val="00B00D58"/>
    <w:rsid w:val="00B03797"/>
    <w:rsid w:val="00B07FB2"/>
    <w:rsid w:val="00B105DE"/>
    <w:rsid w:val="00B12BBD"/>
    <w:rsid w:val="00B158EE"/>
    <w:rsid w:val="00B1772C"/>
    <w:rsid w:val="00B2269B"/>
    <w:rsid w:val="00B24344"/>
    <w:rsid w:val="00B26ECF"/>
    <w:rsid w:val="00B27252"/>
    <w:rsid w:val="00B31B2B"/>
    <w:rsid w:val="00B35733"/>
    <w:rsid w:val="00B35A99"/>
    <w:rsid w:val="00B35B10"/>
    <w:rsid w:val="00B47A0F"/>
    <w:rsid w:val="00B5258A"/>
    <w:rsid w:val="00B73829"/>
    <w:rsid w:val="00B74066"/>
    <w:rsid w:val="00B76AFB"/>
    <w:rsid w:val="00B803BD"/>
    <w:rsid w:val="00B918DC"/>
    <w:rsid w:val="00BA07F7"/>
    <w:rsid w:val="00BB2C79"/>
    <w:rsid w:val="00BB435C"/>
    <w:rsid w:val="00BB7C1E"/>
    <w:rsid w:val="00BB7E8D"/>
    <w:rsid w:val="00BC0269"/>
    <w:rsid w:val="00BC2DA7"/>
    <w:rsid w:val="00BC740C"/>
    <w:rsid w:val="00BD470B"/>
    <w:rsid w:val="00BE5C74"/>
    <w:rsid w:val="00BE7B21"/>
    <w:rsid w:val="00BF6686"/>
    <w:rsid w:val="00C0212A"/>
    <w:rsid w:val="00C10318"/>
    <w:rsid w:val="00C11588"/>
    <w:rsid w:val="00C13833"/>
    <w:rsid w:val="00C1687B"/>
    <w:rsid w:val="00C3530A"/>
    <w:rsid w:val="00C427B5"/>
    <w:rsid w:val="00C44BD2"/>
    <w:rsid w:val="00C50077"/>
    <w:rsid w:val="00C50432"/>
    <w:rsid w:val="00C52267"/>
    <w:rsid w:val="00C60513"/>
    <w:rsid w:val="00C664A5"/>
    <w:rsid w:val="00C6765D"/>
    <w:rsid w:val="00C81767"/>
    <w:rsid w:val="00C81D83"/>
    <w:rsid w:val="00C82132"/>
    <w:rsid w:val="00C91EF3"/>
    <w:rsid w:val="00C97F85"/>
    <w:rsid w:val="00CA533D"/>
    <w:rsid w:val="00CB3745"/>
    <w:rsid w:val="00CB3A81"/>
    <w:rsid w:val="00CB6C2B"/>
    <w:rsid w:val="00CB7681"/>
    <w:rsid w:val="00CC1443"/>
    <w:rsid w:val="00CC1EB0"/>
    <w:rsid w:val="00CC3E1C"/>
    <w:rsid w:val="00CC4776"/>
    <w:rsid w:val="00CC4783"/>
    <w:rsid w:val="00CC605B"/>
    <w:rsid w:val="00CF06E2"/>
    <w:rsid w:val="00CF2D41"/>
    <w:rsid w:val="00CF5DA2"/>
    <w:rsid w:val="00D05A68"/>
    <w:rsid w:val="00D07580"/>
    <w:rsid w:val="00D16ABA"/>
    <w:rsid w:val="00D16D31"/>
    <w:rsid w:val="00D53661"/>
    <w:rsid w:val="00D54060"/>
    <w:rsid w:val="00D83948"/>
    <w:rsid w:val="00D93139"/>
    <w:rsid w:val="00DB1262"/>
    <w:rsid w:val="00DB3831"/>
    <w:rsid w:val="00DB557C"/>
    <w:rsid w:val="00DD1722"/>
    <w:rsid w:val="00DE584B"/>
    <w:rsid w:val="00DE7DAC"/>
    <w:rsid w:val="00DF490B"/>
    <w:rsid w:val="00DF51EC"/>
    <w:rsid w:val="00DF7892"/>
    <w:rsid w:val="00E02CB9"/>
    <w:rsid w:val="00E04DEF"/>
    <w:rsid w:val="00E04FBF"/>
    <w:rsid w:val="00E1028F"/>
    <w:rsid w:val="00E10311"/>
    <w:rsid w:val="00E14ECE"/>
    <w:rsid w:val="00E15E0F"/>
    <w:rsid w:val="00E21F29"/>
    <w:rsid w:val="00E240A0"/>
    <w:rsid w:val="00E275EA"/>
    <w:rsid w:val="00E278F7"/>
    <w:rsid w:val="00E31B7A"/>
    <w:rsid w:val="00E31C3D"/>
    <w:rsid w:val="00E36112"/>
    <w:rsid w:val="00E43024"/>
    <w:rsid w:val="00E43255"/>
    <w:rsid w:val="00E5223B"/>
    <w:rsid w:val="00E61EB6"/>
    <w:rsid w:val="00E775CF"/>
    <w:rsid w:val="00E84879"/>
    <w:rsid w:val="00E90763"/>
    <w:rsid w:val="00E93E52"/>
    <w:rsid w:val="00EA139D"/>
    <w:rsid w:val="00EA2BFA"/>
    <w:rsid w:val="00EB4492"/>
    <w:rsid w:val="00EB659A"/>
    <w:rsid w:val="00EC3B9D"/>
    <w:rsid w:val="00ED2D63"/>
    <w:rsid w:val="00EE2C09"/>
    <w:rsid w:val="00EE30E4"/>
    <w:rsid w:val="00EE66D6"/>
    <w:rsid w:val="00EF039A"/>
    <w:rsid w:val="00F07F6D"/>
    <w:rsid w:val="00F14A1A"/>
    <w:rsid w:val="00F21628"/>
    <w:rsid w:val="00F274C4"/>
    <w:rsid w:val="00F314F1"/>
    <w:rsid w:val="00F3543F"/>
    <w:rsid w:val="00F411F3"/>
    <w:rsid w:val="00F56E69"/>
    <w:rsid w:val="00F577C5"/>
    <w:rsid w:val="00F643CD"/>
    <w:rsid w:val="00F648C3"/>
    <w:rsid w:val="00F66052"/>
    <w:rsid w:val="00F72871"/>
    <w:rsid w:val="00F730CA"/>
    <w:rsid w:val="00F73E57"/>
    <w:rsid w:val="00F75678"/>
    <w:rsid w:val="00F8228C"/>
    <w:rsid w:val="00F932EA"/>
    <w:rsid w:val="00F93508"/>
    <w:rsid w:val="00F94A0C"/>
    <w:rsid w:val="00F96022"/>
    <w:rsid w:val="00FA0C76"/>
    <w:rsid w:val="00FA1212"/>
    <w:rsid w:val="00FB46A9"/>
    <w:rsid w:val="00FB5BA2"/>
    <w:rsid w:val="00FB7AB5"/>
    <w:rsid w:val="00FC1198"/>
    <w:rsid w:val="00FC63F5"/>
    <w:rsid w:val="00FD0A9D"/>
    <w:rsid w:val="00FD48DA"/>
    <w:rsid w:val="00FD608C"/>
    <w:rsid w:val="00FE253A"/>
    <w:rsid w:val="00FF0411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7C8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qFormat/>
    <w:rsid w:val="00E90763"/>
    <w:pPr>
      <w:keepNext/>
      <w:spacing w:line="480" w:lineRule="auto"/>
      <w:jc w:val="center"/>
      <w:outlineLvl w:val="0"/>
    </w:pPr>
    <w:rPr>
      <w:b/>
      <w:bCs/>
      <w:sz w:val="18"/>
    </w:rPr>
  </w:style>
  <w:style w:type="paragraph" w:styleId="Ttulo2">
    <w:name w:val="heading 2"/>
    <w:basedOn w:val="Normal"/>
    <w:next w:val="Normal"/>
    <w:qFormat/>
    <w:rsid w:val="00E90763"/>
    <w:pPr>
      <w:keepNext/>
      <w:spacing w:line="240" w:lineRule="auto"/>
      <w:jc w:val="left"/>
      <w:outlineLvl w:val="1"/>
    </w:pPr>
    <w:rPr>
      <w:rFonts w:ascii="Times New Roman" w:hAnsi="Times New Roman"/>
      <w:sz w:val="28"/>
    </w:rPr>
  </w:style>
  <w:style w:type="paragraph" w:styleId="Ttulo3">
    <w:name w:val="heading 3"/>
    <w:basedOn w:val="Normal"/>
    <w:next w:val="Normal"/>
    <w:link w:val="Ttulo3Char"/>
    <w:qFormat/>
    <w:rsid w:val="00E90763"/>
    <w:pPr>
      <w:keepNext/>
      <w:tabs>
        <w:tab w:val="left" w:pos="0"/>
      </w:tabs>
      <w:spacing w:line="240" w:lineRule="auto"/>
      <w:jc w:val="center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E9076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0763"/>
    <w:pPr>
      <w:keepNext/>
      <w:spacing w:line="240" w:lineRule="auto"/>
      <w:ind w:left="2268"/>
      <w:outlineLvl w:val="4"/>
    </w:pPr>
    <w:rPr>
      <w:rFonts w:ascii="Times New Roman" w:hAnsi="Times New Roman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autoRedefine/>
    <w:rsid w:val="00E90763"/>
  </w:style>
  <w:style w:type="paragraph" w:styleId="Legenda">
    <w:name w:val="caption"/>
    <w:basedOn w:val="Normal"/>
    <w:next w:val="Normal"/>
    <w:qFormat/>
    <w:rsid w:val="00E90763"/>
    <w:pPr>
      <w:jc w:val="center"/>
    </w:pPr>
    <w:rPr>
      <w:b/>
      <w:bCs/>
      <w:sz w:val="18"/>
    </w:rPr>
  </w:style>
  <w:style w:type="paragraph" w:styleId="Corpodetexto">
    <w:name w:val="Body Text"/>
    <w:basedOn w:val="Normal"/>
    <w:rsid w:val="00E90763"/>
    <w:pPr>
      <w:spacing w:line="240" w:lineRule="auto"/>
    </w:pPr>
    <w:rPr>
      <w:sz w:val="18"/>
    </w:rPr>
  </w:style>
  <w:style w:type="paragraph" w:styleId="Cabealho">
    <w:name w:val="header"/>
    <w:basedOn w:val="Normal"/>
    <w:rsid w:val="00E9076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9076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0763"/>
  </w:style>
  <w:style w:type="paragraph" w:styleId="Corpodetexto2">
    <w:name w:val="Body Text 2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4"/>
    </w:rPr>
  </w:style>
  <w:style w:type="paragraph" w:styleId="Corpodetexto3">
    <w:name w:val="Body Text 3"/>
    <w:basedOn w:val="Normal"/>
    <w:rsid w:val="00E90763"/>
    <w:pPr>
      <w:widowControl w:val="0"/>
      <w:spacing w:line="240" w:lineRule="auto"/>
    </w:pPr>
    <w:rPr>
      <w:rFonts w:ascii="Garamond" w:hAnsi="Garamond"/>
      <w:snapToGrid w:val="0"/>
      <w:sz w:val="28"/>
    </w:rPr>
  </w:style>
  <w:style w:type="paragraph" w:customStyle="1" w:styleId="p0">
    <w:name w:val="p0"/>
    <w:basedOn w:val="Normal"/>
    <w:rsid w:val="00E90763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"/>
    <w:rsid w:val="00E90763"/>
    <w:pPr>
      <w:widowControl w:val="0"/>
      <w:tabs>
        <w:tab w:val="left" w:pos="1120"/>
        <w:tab w:val="left" w:pos="1440"/>
      </w:tabs>
      <w:spacing w:line="240" w:lineRule="atLeast"/>
      <w:ind w:hanging="288"/>
      <w:jc w:val="left"/>
    </w:pPr>
    <w:rPr>
      <w:rFonts w:ascii="Times New Roman" w:hAnsi="Times New Roman"/>
      <w:snapToGrid w:val="0"/>
      <w:sz w:val="24"/>
    </w:rPr>
  </w:style>
  <w:style w:type="paragraph" w:styleId="Ttulo">
    <w:name w:val="Title"/>
    <w:basedOn w:val="Normal"/>
    <w:qFormat/>
    <w:rsid w:val="00E90763"/>
    <w:pPr>
      <w:tabs>
        <w:tab w:val="left" w:pos="0"/>
      </w:tabs>
      <w:spacing w:line="240" w:lineRule="auto"/>
      <w:jc w:val="center"/>
    </w:pPr>
    <w:rPr>
      <w:b/>
      <w:i/>
      <w:spacing w:val="20"/>
      <w:sz w:val="22"/>
    </w:rPr>
  </w:style>
  <w:style w:type="paragraph" w:styleId="Textodebalo">
    <w:name w:val="Balloon Text"/>
    <w:basedOn w:val="Normal"/>
    <w:semiHidden/>
    <w:rsid w:val="00E90763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E9076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E90763"/>
  </w:style>
  <w:style w:type="paragraph" w:styleId="Assuntodocomentrio">
    <w:name w:val="annotation subject"/>
    <w:basedOn w:val="Textodecomentrio"/>
    <w:next w:val="Textodecomentrio"/>
    <w:semiHidden/>
    <w:rsid w:val="00E90763"/>
    <w:rPr>
      <w:b/>
      <w:bCs/>
    </w:rPr>
  </w:style>
  <w:style w:type="table" w:styleId="Tabelacomgrade">
    <w:name w:val="Table Grid"/>
    <w:basedOn w:val="Tabelanormal"/>
    <w:rsid w:val="00B17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rsid w:val="00256FE4"/>
    <w:rPr>
      <w:rFonts w:ascii="Arial" w:hAnsi="Arial"/>
      <w:b/>
      <w:bCs/>
      <w:sz w:val="22"/>
    </w:rPr>
  </w:style>
  <w:style w:type="character" w:styleId="Hyperlink">
    <w:name w:val="Hyperlink"/>
    <w:basedOn w:val="Fontepargpadro"/>
    <w:rsid w:val="00E275EA"/>
    <w:rPr>
      <w:color w:val="0000FF" w:themeColor="hyperlink"/>
      <w:u w:val="single"/>
    </w:rPr>
  </w:style>
  <w:style w:type="character" w:styleId="nfase">
    <w:name w:val="Emphasis"/>
    <w:basedOn w:val="Fontepargpadro"/>
    <w:qFormat/>
    <w:rsid w:val="00E84879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8A19C7"/>
    <w:rPr>
      <w:color w:val="808080"/>
    </w:rPr>
  </w:style>
  <w:style w:type="paragraph" w:styleId="Reviso">
    <w:name w:val="Revision"/>
    <w:hidden/>
    <w:uiPriority w:val="99"/>
    <w:semiHidden/>
    <w:rsid w:val="00C10318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9F466C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semiHidden/>
    <w:rsid w:val="00751ACA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A77A8F011B4D4B8C3E3D6BB5FBD3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C3DA19-45DC-4010-B684-7D6A90516DC4}"/>
      </w:docPartPr>
      <w:docPartBody>
        <w:p w:rsidR="002673AF" w:rsidRDefault="00476C2D" w:rsidP="00476C2D">
          <w:pPr>
            <w:pStyle w:val="43A77A8F011B4D4B8C3E3D6BB5FBD378"/>
          </w:pPr>
          <w:r w:rsidRPr="00B8062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65562F-3981-4F6E-BC4E-3D19BC33D6E1}"/>
      </w:docPartPr>
      <w:docPartBody>
        <w:p w:rsidR="006B1FB8" w:rsidRDefault="00522D40">
          <w:r w:rsidRPr="00FE0BA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594E"/>
    <w:rsid w:val="00094A20"/>
    <w:rsid w:val="000C5A50"/>
    <w:rsid w:val="00155B4D"/>
    <w:rsid w:val="00171DF8"/>
    <w:rsid w:val="001D6E1E"/>
    <w:rsid w:val="002673AF"/>
    <w:rsid w:val="002B2D1E"/>
    <w:rsid w:val="003169C8"/>
    <w:rsid w:val="003D476E"/>
    <w:rsid w:val="00442AD2"/>
    <w:rsid w:val="00476C2D"/>
    <w:rsid w:val="004F531C"/>
    <w:rsid w:val="0052132B"/>
    <w:rsid w:val="00522D40"/>
    <w:rsid w:val="0055724B"/>
    <w:rsid w:val="005726D6"/>
    <w:rsid w:val="00580990"/>
    <w:rsid w:val="00584FB9"/>
    <w:rsid w:val="005B5D96"/>
    <w:rsid w:val="005C6596"/>
    <w:rsid w:val="00616CB8"/>
    <w:rsid w:val="00621238"/>
    <w:rsid w:val="0062538F"/>
    <w:rsid w:val="00661838"/>
    <w:rsid w:val="006B1FB8"/>
    <w:rsid w:val="006C712E"/>
    <w:rsid w:val="00796FF0"/>
    <w:rsid w:val="007B1B44"/>
    <w:rsid w:val="008543B3"/>
    <w:rsid w:val="00881875"/>
    <w:rsid w:val="009321BC"/>
    <w:rsid w:val="00940FEF"/>
    <w:rsid w:val="00966CBE"/>
    <w:rsid w:val="00986511"/>
    <w:rsid w:val="009B6F60"/>
    <w:rsid w:val="00A56F13"/>
    <w:rsid w:val="00A65175"/>
    <w:rsid w:val="00B07421"/>
    <w:rsid w:val="00BE21B5"/>
    <w:rsid w:val="00C31563"/>
    <w:rsid w:val="00C55445"/>
    <w:rsid w:val="00CB43DF"/>
    <w:rsid w:val="00CD594E"/>
    <w:rsid w:val="00CE168E"/>
    <w:rsid w:val="00D309B8"/>
    <w:rsid w:val="00D45997"/>
    <w:rsid w:val="00D80F21"/>
    <w:rsid w:val="00E72180"/>
    <w:rsid w:val="00E81E1F"/>
    <w:rsid w:val="00F979E8"/>
    <w:rsid w:val="00FE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1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476E"/>
    <w:rPr>
      <w:color w:val="808080"/>
    </w:rPr>
  </w:style>
  <w:style w:type="paragraph" w:customStyle="1" w:styleId="43A77A8F011B4D4B8C3E3D6BB5FBD378">
    <w:name w:val="43A77A8F011B4D4B8C3E3D6BB5FBD378"/>
    <w:rsid w:val="00476C2D"/>
  </w:style>
  <w:style w:type="paragraph" w:customStyle="1" w:styleId="BB449BE461044BD49ED45B805B4012BB">
    <w:name w:val="BB449BE461044BD49ED45B805B4012BB"/>
    <w:rsid w:val="00522D40"/>
  </w:style>
  <w:style w:type="paragraph" w:customStyle="1" w:styleId="6D0EBFF0F84E49E1AAC134BC5654E1E4">
    <w:name w:val="6D0EBFF0F84E49E1AAC134BC5654E1E4"/>
    <w:rsid w:val="00522D40"/>
  </w:style>
  <w:style w:type="paragraph" w:customStyle="1" w:styleId="E41DEDA47BEA486081696ED3BEE44C0D">
    <w:name w:val="E41DEDA47BEA486081696ED3BEE44C0D"/>
    <w:rsid w:val="00522D40"/>
  </w:style>
  <w:style w:type="paragraph" w:customStyle="1" w:styleId="BCF4F107EB48454ABB05BE95B89FAB43">
    <w:name w:val="BCF4F107EB48454ABB05BE95B89FAB43"/>
    <w:rsid w:val="00522D40"/>
  </w:style>
  <w:style w:type="paragraph" w:customStyle="1" w:styleId="0D3BCD96B42046A4AF0A8C5B1962BE5C">
    <w:name w:val="0D3BCD96B42046A4AF0A8C5B1962BE5C"/>
    <w:rsid w:val="00522D40"/>
  </w:style>
  <w:style w:type="paragraph" w:customStyle="1" w:styleId="A8557F5791694522AFE75689CB23C772">
    <w:name w:val="A8557F5791694522AFE75689CB23C772"/>
    <w:rsid w:val="00522D40"/>
  </w:style>
  <w:style w:type="paragraph" w:customStyle="1" w:styleId="08ABFE1A5A1D4E378C01A54A04DBF3BB">
    <w:name w:val="08ABFE1A5A1D4E378C01A54A04DBF3BB"/>
    <w:rsid w:val="00522D40"/>
  </w:style>
  <w:style w:type="paragraph" w:customStyle="1" w:styleId="80B23761E6404E1BA09CA8C395EE270E">
    <w:name w:val="80B23761E6404E1BA09CA8C395EE270E"/>
    <w:rsid w:val="00522D40"/>
  </w:style>
  <w:style w:type="paragraph" w:customStyle="1" w:styleId="E1D7DAA50C5E47C4AB1F5085010268AB">
    <w:name w:val="E1D7DAA50C5E47C4AB1F5085010268AB"/>
    <w:rsid w:val="00522D40"/>
  </w:style>
  <w:style w:type="paragraph" w:customStyle="1" w:styleId="B6A8C800CDD04830A45EC0CA9DBECB28">
    <w:name w:val="B6A8C800CDD04830A45EC0CA9DBECB28"/>
    <w:rsid w:val="00522D40"/>
  </w:style>
  <w:style w:type="paragraph" w:customStyle="1" w:styleId="1EDAA67ED45F48EF8AB85BB3AB17D6F6">
    <w:name w:val="1EDAA67ED45F48EF8AB85BB3AB17D6F6"/>
    <w:rsid w:val="00522D40"/>
  </w:style>
  <w:style w:type="paragraph" w:customStyle="1" w:styleId="C9EED4D9EE9740C5AC95C5ED9B230136">
    <w:name w:val="C9EED4D9EE9740C5AC95C5ED9B230136"/>
    <w:rsid w:val="00522D40"/>
  </w:style>
  <w:style w:type="paragraph" w:customStyle="1" w:styleId="82EA9B728D2444E6BA791015F5FDA002">
    <w:name w:val="82EA9B728D2444E6BA791015F5FDA002"/>
    <w:rsid w:val="00522D40"/>
  </w:style>
  <w:style w:type="paragraph" w:customStyle="1" w:styleId="AD1F9ADA3B69454FBD8956D010A2A56D">
    <w:name w:val="AD1F9ADA3B69454FBD8956D010A2A56D"/>
    <w:rsid w:val="00522D40"/>
  </w:style>
  <w:style w:type="paragraph" w:customStyle="1" w:styleId="19048AB0E8B041A893F954E8C685B149">
    <w:name w:val="19048AB0E8B041A893F954E8C685B149"/>
    <w:rsid w:val="00522D40"/>
  </w:style>
  <w:style w:type="paragraph" w:customStyle="1" w:styleId="30C2DABF5A0D4693903F78522428CEE5">
    <w:name w:val="30C2DABF5A0D4693903F78522428CEE5"/>
    <w:rsid w:val="00522D40"/>
  </w:style>
  <w:style w:type="paragraph" w:customStyle="1" w:styleId="AD299389CFB34ABB8CBD5B4962EB75CA">
    <w:name w:val="AD299389CFB34ABB8CBD5B4962EB75CA"/>
    <w:rsid w:val="00522D40"/>
  </w:style>
  <w:style w:type="paragraph" w:customStyle="1" w:styleId="B6C8BCA07EFD4066BFF3B113AAC07262">
    <w:name w:val="B6C8BCA07EFD4066BFF3B113AAC07262"/>
    <w:rsid w:val="00522D40"/>
  </w:style>
  <w:style w:type="paragraph" w:customStyle="1" w:styleId="397FB00CD9C54271812F8C18F8837090">
    <w:name w:val="397FB00CD9C54271812F8C18F8837090"/>
    <w:rsid w:val="00522D40"/>
  </w:style>
  <w:style w:type="paragraph" w:customStyle="1" w:styleId="859818B32DB44B489E4575D58417D236">
    <w:name w:val="859818B32DB44B489E4575D58417D236"/>
    <w:rsid w:val="00522D40"/>
  </w:style>
  <w:style w:type="paragraph" w:customStyle="1" w:styleId="2D0C8B3F347344008287ED9CC77972BD">
    <w:name w:val="2D0C8B3F347344008287ED9CC77972BD"/>
    <w:rsid w:val="00522D40"/>
  </w:style>
  <w:style w:type="paragraph" w:customStyle="1" w:styleId="970DF808FFE34724A35F6691EF10101A">
    <w:name w:val="970DF808FFE34724A35F6691EF10101A"/>
    <w:rsid w:val="00522D40"/>
  </w:style>
  <w:style w:type="paragraph" w:customStyle="1" w:styleId="9FDBEDF20B7C455183192CC23D68C9B2">
    <w:name w:val="9FDBEDF20B7C455183192CC23D68C9B2"/>
    <w:rsid w:val="00522D40"/>
  </w:style>
  <w:style w:type="paragraph" w:customStyle="1" w:styleId="10121918316746FE80DE87A624B8083E">
    <w:name w:val="10121918316746FE80DE87A624B8083E"/>
    <w:rsid w:val="00522D40"/>
  </w:style>
  <w:style w:type="paragraph" w:customStyle="1" w:styleId="59FD585FEC8D424E890323B20E027E13">
    <w:name w:val="59FD585FEC8D424E890323B20E027E13"/>
    <w:rsid w:val="00522D40"/>
  </w:style>
  <w:style w:type="paragraph" w:customStyle="1" w:styleId="535260F04A1243DCAB0E87A0CC2A4CF9">
    <w:name w:val="535260F04A1243DCAB0E87A0CC2A4CF9"/>
    <w:rsid w:val="00522D40"/>
  </w:style>
  <w:style w:type="paragraph" w:customStyle="1" w:styleId="A71FA3EF324342CCA6A0C2FD00C395EB">
    <w:name w:val="A71FA3EF324342CCA6A0C2FD00C395EB"/>
    <w:rsid w:val="00522D40"/>
  </w:style>
  <w:style w:type="paragraph" w:customStyle="1" w:styleId="99F44B0384C34E1E992024F58CB48C29">
    <w:name w:val="99F44B0384C34E1E992024F58CB48C29"/>
    <w:rsid w:val="00522D40"/>
  </w:style>
  <w:style w:type="paragraph" w:customStyle="1" w:styleId="5985ACAB4B4543D881728F7859E00539">
    <w:name w:val="5985ACAB4B4543D881728F7859E00539"/>
    <w:rsid w:val="00522D40"/>
  </w:style>
  <w:style w:type="paragraph" w:customStyle="1" w:styleId="229B9CA9BD1047069280D118CD5725E9">
    <w:name w:val="229B9CA9BD1047069280D118CD5725E9"/>
    <w:rsid w:val="00522D40"/>
  </w:style>
  <w:style w:type="paragraph" w:customStyle="1" w:styleId="74A9771E6252405D9AAA3F9789508AA3">
    <w:name w:val="74A9771E6252405D9AAA3F9789508AA3"/>
    <w:rsid w:val="00522D40"/>
  </w:style>
  <w:style w:type="paragraph" w:customStyle="1" w:styleId="13ED4C5233B04BAC973942F67F4A85D4">
    <w:name w:val="13ED4C5233B04BAC973942F67F4A85D4"/>
    <w:rsid w:val="00522D40"/>
  </w:style>
  <w:style w:type="paragraph" w:customStyle="1" w:styleId="2B3F0E4508FA42849F959AC5F3AF3BD0">
    <w:name w:val="2B3F0E4508FA42849F959AC5F3AF3BD0"/>
    <w:rsid w:val="00522D40"/>
  </w:style>
  <w:style w:type="paragraph" w:customStyle="1" w:styleId="6C9F49D38A984A57AC1B09DC48B9A1BC">
    <w:name w:val="6C9F49D38A984A57AC1B09DC48B9A1BC"/>
    <w:rsid w:val="00522D40"/>
  </w:style>
  <w:style w:type="paragraph" w:customStyle="1" w:styleId="2A4DCD0E6B1041AC8A9502F2D5B206C9">
    <w:name w:val="2A4DCD0E6B1041AC8A9502F2D5B206C9"/>
    <w:rsid w:val="00522D40"/>
  </w:style>
  <w:style w:type="paragraph" w:customStyle="1" w:styleId="C8BBB98F4B894D8182D01250F7351F6D">
    <w:name w:val="C8BBB98F4B894D8182D01250F7351F6D"/>
    <w:rsid w:val="00522D40"/>
  </w:style>
  <w:style w:type="paragraph" w:customStyle="1" w:styleId="E6AC82CF855D411283EFA31F1C74AEFA">
    <w:name w:val="E6AC82CF855D411283EFA31F1C74AEFA"/>
    <w:rsid w:val="00522D40"/>
  </w:style>
  <w:style w:type="paragraph" w:customStyle="1" w:styleId="1CAAFE78C5D84AEC8142F9315CF5E097">
    <w:name w:val="1CAAFE78C5D84AEC8142F9315CF5E097"/>
    <w:rsid w:val="00522D40"/>
  </w:style>
  <w:style w:type="paragraph" w:customStyle="1" w:styleId="A702FDB3524D48548C010D3B59AFA939">
    <w:name w:val="A702FDB3524D48548C010D3B59AFA939"/>
    <w:rsid w:val="00171DF8"/>
  </w:style>
  <w:style w:type="paragraph" w:customStyle="1" w:styleId="F0708B3968EF460DBCF3350E10B815AE">
    <w:name w:val="F0708B3968EF460DBCF3350E10B815AE"/>
    <w:rsid w:val="00171DF8"/>
  </w:style>
  <w:style w:type="paragraph" w:customStyle="1" w:styleId="D1D084D683E3469289701CAC19C469B9">
    <w:name w:val="D1D084D683E3469289701CAC19C469B9"/>
    <w:rsid w:val="00D80F21"/>
  </w:style>
  <w:style w:type="paragraph" w:customStyle="1" w:styleId="D721FDEE3E3540C690C13F4E338FF9AD">
    <w:name w:val="D721FDEE3E3540C690C13F4E338FF9AD"/>
    <w:rsid w:val="00D80F21"/>
  </w:style>
  <w:style w:type="paragraph" w:customStyle="1" w:styleId="168BC0052BBB4EB1A8E98CC9D81F5AFE">
    <w:name w:val="168BC0052BBB4EB1A8E98CC9D81F5AFE"/>
    <w:rsid w:val="00966CBE"/>
  </w:style>
  <w:style w:type="paragraph" w:customStyle="1" w:styleId="69375A5E1B3644A2883E103D770D4441">
    <w:name w:val="69375A5E1B3644A2883E103D770D4441"/>
    <w:rsid w:val="00966CBE"/>
  </w:style>
  <w:style w:type="paragraph" w:customStyle="1" w:styleId="B6178593432241E5B4B4D42A6EC1684F">
    <w:name w:val="B6178593432241E5B4B4D42A6EC1684F"/>
    <w:rsid w:val="00966CBE"/>
  </w:style>
  <w:style w:type="paragraph" w:customStyle="1" w:styleId="793317D06C3E47AAA5BD492B9041CA91">
    <w:name w:val="793317D06C3E47AAA5BD492B9041CA91"/>
    <w:rsid w:val="00966CBE"/>
  </w:style>
  <w:style w:type="paragraph" w:customStyle="1" w:styleId="D9E7B20A9DFF4312A28E87605F9923F9">
    <w:name w:val="D9E7B20A9DFF4312A28E87605F9923F9"/>
    <w:rsid w:val="00966CBE"/>
  </w:style>
  <w:style w:type="paragraph" w:customStyle="1" w:styleId="CEA678CD7A984341B16425D815BE0624">
    <w:name w:val="CEA678CD7A984341B16425D815BE0624"/>
    <w:rsid w:val="00966CBE"/>
  </w:style>
  <w:style w:type="paragraph" w:customStyle="1" w:styleId="B33D9F8F63E1428FAA065B51396EE4A8">
    <w:name w:val="B33D9F8F63E1428FAA065B51396EE4A8"/>
    <w:rsid w:val="00966CBE"/>
  </w:style>
  <w:style w:type="paragraph" w:customStyle="1" w:styleId="3F11879CD2114F5C9FA43E9D5D77E255">
    <w:name w:val="3F11879CD2114F5C9FA43E9D5D77E255"/>
    <w:rsid w:val="00966CBE"/>
  </w:style>
  <w:style w:type="paragraph" w:customStyle="1" w:styleId="FD679E5C523142C1B1D74D34307F7937">
    <w:name w:val="FD679E5C523142C1B1D74D34307F7937"/>
    <w:rsid w:val="00966CBE"/>
  </w:style>
  <w:style w:type="paragraph" w:customStyle="1" w:styleId="269220908DAF48CFB9DCFA53AC4EF60C">
    <w:name w:val="269220908DAF48CFB9DCFA53AC4EF60C"/>
    <w:rsid w:val="00966CBE"/>
  </w:style>
  <w:style w:type="paragraph" w:customStyle="1" w:styleId="58130099C602450EB47351B3858BD230">
    <w:name w:val="58130099C602450EB47351B3858BD230"/>
    <w:rsid w:val="00966CBE"/>
  </w:style>
  <w:style w:type="paragraph" w:customStyle="1" w:styleId="305892986DE1446BA4C832892FFD7CCF">
    <w:name w:val="305892986DE1446BA4C832892FFD7CCF"/>
    <w:rsid w:val="00966CBE"/>
  </w:style>
  <w:style w:type="paragraph" w:customStyle="1" w:styleId="EA9B5795006F42CEB919EA70AE2EC308">
    <w:name w:val="EA9B5795006F42CEB919EA70AE2EC308"/>
    <w:rsid w:val="009B6F60"/>
  </w:style>
  <w:style w:type="paragraph" w:customStyle="1" w:styleId="7521E195DA1F4B4DBE5EB2EBEAEBBE11">
    <w:name w:val="7521E195DA1F4B4DBE5EB2EBEAEBBE11"/>
    <w:rsid w:val="009B6F60"/>
  </w:style>
  <w:style w:type="paragraph" w:customStyle="1" w:styleId="0F9463F04D71405AB73963BBC146603F">
    <w:name w:val="0F9463F04D71405AB73963BBC146603F"/>
    <w:rsid w:val="009B6F60"/>
  </w:style>
  <w:style w:type="paragraph" w:customStyle="1" w:styleId="EDA9BC0A371741DC896DD43FF3AEDF80">
    <w:name w:val="EDA9BC0A371741DC896DD43FF3AEDF80"/>
    <w:rsid w:val="009B6F60"/>
  </w:style>
  <w:style w:type="paragraph" w:customStyle="1" w:styleId="23450AEE89A042C6888A2E68BBB6E43D">
    <w:name w:val="23450AEE89A042C6888A2E68BBB6E43D"/>
    <w:rsid w:val="009B6F60"/>
  </w:style>
  <w:style w:type="paragraph" w:customStyle="1" w:styleId="DF412B3B5739405197B0042012412988">
    <w:name w:val="DF412B3B5739405197B0042012412988"/>
    <w:rsid w:val="009B6F60"/>
  </w:style>
  <w:style w:type="paragraph" w:customStyle="1" w:styleId="C8D89DCA103C4FD7B5BEACB4128100F8">
    <w:name w:val="C8D89DCA103C4FD7B5BEACB4128100F8"/>
    <w:rsid w:val="009B6F60"/>
  </w:style>
  <w:style w:type="paragraph" w:customStyle="1" w:styleId="188F53E71DA646C1B4B190F2A0754E0E">
    <w:name w:val="188F53E71DA646C1B4B190F2A0754E0E"/>
    <w:rsid w:val="009B6F60"/>
  </w:style>
  <w:style w:type="paragraph" w:customStyle="1" w:styleId="0561535B3DD143FC8D433CC3271996CD">
    <w:name w:val="0561535B3DD143FC8D433CC3271996CD"/>
    <w:rsid w:val="009B6F60"/>
  </w:style>
  <w:style w:type="paragraph" w:customStyle="1" w:styleId="29937415A61A4895A9E9B93D65FBBF4F">
    <w:name w:val="29937415A61A4895A9E9B93D65FBBF4F"/>
    <w:rsid w:val="009B6F60"/>
  </w:style>
  <w:style w:type="paragraph" w:customStyle="1" w:styleId="BC8ECD64618640CE8E584B604A097B2F">
    <w:name w:val="BC8ECD64618640CE8E584B604A097B2F"/>
    <w:rsid w:val="009B6F60"/>
  </w:style>
  <w:style w:type="paragraph" w:customStyle="1" w:styleId="10E847B70920435CA346ED187AC7BBB7">
    <w:name w:val="10E847B70920435CA346ED187AC7BBB7"/>
    <w:rsid w:val="009B6F60"/>
  </w:style>
  <w:style w:type="paragraph" w:customStyle="1" w:styleId="E88D71EAD45A4DACB40D60B162B6919F">
    <w:name w:val="E88D71EAD45A4DACB40D60B162B6919F"/>
    <w:rsid w:val="009B6F60"/>
  </w:style>
  <w:style w:type="paragraph" w:customStyle="1" w:styleId="110616D7564444A2BF6EBEF5D9DB3BDE">
    <w:name w:val="110616D7564444A2BF6EBEF5D9DB3BDE"/>
    <w:rsid w:val="009B6F60"/>
  </w:style>
  <w:style w:type="paragraph" w:customStyle="1" w:styleId="8F222EB55589473D848F489ABDD0137B">
    <w:name w:val="8F222EB55589473D848F489ABDD0137B"/>
    <w:rsid w:val="009B6F60"/>
  </w:style>
  <w:style w:type="paragraph" w:customStyle="1" w:styleId="7B6CC75661224CDA87CD12AA2AE9A38C">
    <w:name w:val="7B6CC75661224CDA87CD12AA2AE9A38C"/>
    <w:rsid w:val="009B6F60"/>
  </w:style>
  <w:style w:type="paragraph" w:customStyle="1" w:styleId="5E0795B226E14E5FB05352684EEA0C72">
    <w:name w:val="5E0795B226E14E5FB05352684EEA0C72"/>
    <w:rsid w:val="009B6F60"/>
  </w:style>
  <w:style w:type="paragraph" w:customStyle="1" w:styleId="0FBDF0B08A564F2FB9A503E1A72D183A">
    <w:name w:val="0FBDF0B08A564F2FB9A503E1A72D183A"/>
    <w:rsid w:val="009B6F60"/>
  </w:style>
  <w:style w:type="paragraph" w:customStyle="1" w:styleId="114A2F1FD2E64D0AA08E86147F979E87">
    <w:name w:val="114A2F1FD2E64D0AA08E86147F979E87"/>
    <w:rsid w:val="009B6F60"/>
  </w:style>
  <w:style w:type="paragraph" w:customStyle="1" w:styleId="90C4739EA7C24CABA1DF3EC3D11F48BD">
    <w:name w:val="90C4739EA7C24CABA1DF3EC3D11F48BD"/>
    <w:rsid w:val="009B6F60"/>
  </w:style>
  <w:style w:type="paragraph" w:customStyle="1" w:styleId="AE544D4F64324BC2B5C742BA3DDB0AF7">
    <w:name w:val="AE544D4F64324BC2B5C742BA3DDB0AF7"/>
    <w:rsid w:val="009B6F60"/>
  </w:style>
  <w:style w:type="paragraph" w:customStyle="1" w:styleId="557E1A89234A47B19FA70D7679AE84F8">
    <w:name w:val="557E1A89234A47B19FA70D7679AE84F8"/>
    <w:rsid w:val="00940FEF"/>
  </w:style>
  <w:style w:type="paragraph" w:customStyle="1" w:styleId="94047A6D31384B61AFBA18E46599DD0C">
    <w:name w:val="94047A6D31384B61AFBA18E46599DD0C"/>
    <w:rsid w:val="00940FEF"/>
  </w:style>
  <w:style w:type="paragraph" w:customStyle="1" w:styleId="FBAEBCCBE0644640B48F06FE64E1809E">
    <w:name w:val="FBAEBCCBE0644640B48F06FE64E1809E"/>
    <w:rsid w:val="00940FEF"/>
  </w:style>
  <w:style w:type="paragraph" w:customStyle="1" w:styleId="EF7A586186154660B31915F64E230ECF">
    <w:name w:val="EF7A586186154660B31915F64E230ECF"/>
    <w:rsid w:val="00940FEF"/>
  </w:style>
  <w:style w:type="paragraph" w:customStyle="1" w:styleId="3B53A0C9BD7A4418A955F27893852401">
    <w:name w:val="3B53A0C9BD7A4418A955F27893852401"/>
    <w:rsid w:val="000C5A50"/>
  </w:style>
  <w:style w:type="paragraph" w:customStyle="1" w:styleId="D0F807CEF8BF405C9C77115CF28D15D7">
    <w:name w:val="D0F807CEF8BF405C9C77115CF28D15D7"/>
    <w:rsid w:val="000C5A50"/>
  </w:style>
  <w:style w:type="paragraph" w:customStyle="1" w:styleId="4ED696E63E0641C194B4A604DE70A7BF">
    <w:name w:val="4ED696E63E0641C194B4A604DE70A7BF"/>
    <w:rsid w:val="000C5A50"/>
  </w:style>
  <w:style w:type="paragraph" w:customStyle="1" w:styleId="D4EF1B32944F469B891A034EA3FE1D0B">
    <w:name w:val="D4EF1B32944F469B891A034EA3FE1D0B"/>
    <w:rsid w:val="008543B3"/>
  </w:style>
  <w:style w:type="paragraph" w:customStyle="1" w:styleId="7565444C21044EFAB8428FB7068F6326">
    <w:name w:val="7565444C21044EFAB8428FB7068F6326"/>
    <w:rsid w:val="008543B3"/>
  </w:style>
  <w:style w:type="paragraph" w:customStyle="1" w:styleId="233EE1F1BC0049D1A48CE87D6DF51B64">
    <w:name w:val="233EE1F1BC0049D1A48CE87D6DF51B64"/>
    <w:rsid w:val="003D476E"/>
  </w:style>
  <w:style w:type="paragraph" w:customStyle="1" w:styleId="538111DCD13640C28B0BD119BDD6162D">
    <w:name w:val="538111DCD13640C28B0BD119BDD6162D"/>
    <w:rsid w:val="003D476E"/>
  </w:style>
  <w:style w:type="paragraph" w:customStyle="1" w:styleId="CDC345D336DB497B8C2DF816E3A8351B">
    <w:name w:val="CDC345D336DB497B8C2DF816E3A8351B"/>
    <w:rsid w:val="003D476E"/>
  </w:style>
  <w:style w:type="paragraph" w:customStyle="1" w:styleId="D546D684A7DC49ADAC3992455611120F">
    <w:name w:val="D546D684A7DC49ADAC3992455611120F"/>
    <w:rsid w:val="003D476E"/>
  </w:style>
  <w:style w:type="paragraph" w:customStyle="1" w:styleId="029036A71F754F2BAB5ED2C07AE7C1C9">
    <w:name w:val="029036A71F754F2BAB5ED2C07AE7C1C9"/>
    <w:rsid w:val="003D47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01A4-A4F5-4F47-AFDD-95EEC2E2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2</Words>
  <Characters>2907</Characters>
  <Application>Microsoft Office Word</Application>
  <DocSecurity>0</DocSecurity>
  <Lines>363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CURSO DE EXTENSÃO UNIVERSITÁRIA</vt:lpstr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URSO DE EXTENSÃO UNIVERSITÁRIA</dc:title>
  <dc:creator>Felippe Paolucci</dc:creator>
  <cp:lastModifiedBy>Pesquisa</cp:lastModifiedBy>
  <cp:revision>30</cp:revision>
  <cp:lastPrinted>2021-07-29T15:47:00Z</cp:lastPrinted>
  <dcterms:created xsi:type="dcterms:W3CDTF">2021-12-07T13:18:00Z</dcterms:created>
  <dcterms:modified xsi:type="dcterms:W3CDTF">2022-02-17T20:48:00Z</dcterms:modified>
</cp:coreProperties>
</file>